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B8" w:rsidRPr="00D80319" w:rsidRDefault="002F239C" w:rsidP="00FB32B8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食科</w:t>
      </w:r>
      <w:proofErr w:type="gramStart"/>
      <w:r w:rsidRPr="00D80319">
        <w:rPr>
          <w:rFonts w:ascii="Times New Roman" w:eastAsia="標楷體" w:hint="eastAsia"/>
          <w:sz w:val="28"/>
        </w:rPr>
        <w:t>一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135"/>
        <w:gridCol w:w="1133"/>
        <w:gridCol w:w="1134"/>
        <w:gridCol w:w="1135"/>
        <w:gridCol w:w="1134"/>
        <w:gridCol w:w="1134"/>
        <w:gridCol w:w="1133"/>
      </w:tblGrid>
      <w:tr w:rsidR="00FB32B8" w:rsidRPr="00D80319" w:rsidTr="00D92489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986F6C" w:rsidRPr="00D80319" w:rsidTr="00D92489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F6C" w:rsidRPr="00D80319" w:rsidRDefault="00986F6C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F6C" w:rsidRPr="00D80319" w:rsidRDefault="00986F6C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986F6C" w:rsidRPr="00D80319" w:rsidRDefault="00986F6C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86F6C" w:rsidRPr="009849F1" w:rsidRDefault="00986F6C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986F6C" w:rsidRPr="009849F1" w:rsidRDefault="00986F6C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國文</w:t>
            </w:r>
          </w:p>
          <w:p w:rsidR="00986F6C" w:rsidRPr="009849F1" w:rsidRDefault="00986F6C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986F6C" w:rsidRPr="009849F1" w:rsidRDefault="00986F6C" w:rsidP="005B69B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體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986F6C" w:rsidRPr="009849F1" w:rsidRDefault="00986F6C" w:rsidP="00E214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軍訓</w:t>
            </w:r>
          </w:p>
          <w:p w:rsidR="00986F6C" w:rsidRPr="009849F1" w:rsidRDefault="00986F6C" w:rsidP="00E214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986F6C" w:rsidRPr="009849F1" w:rsidRDefault="00986F6C" w:rsidP="00E214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單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986F6C" w:rsidRPr="009849F1" w:rsidRDefault="00986F6C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darkGreen"/>
              </w:rPr>
            </w:pPr>
            <w:r w:rsidRPr="009849F1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6F6C" w:rsidRPr="009849F1" w:rsidRDefault="00986F6C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986F6C" w:rsidRPr="00D80319" w:rsidTr="002A6C75">
        <w:trPr>
          <w:cantSplit/>
          <w:trHeight w:val="910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F6C" w:rsidRPr="00D80319" w:rsidRDefault="00986F6C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F6C" w:rsidRPr="00D80319" w:rsidRDefault="00986F6C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986F6C" w:rsidRPr="00D80319" w:rsidRDefault="00986F6C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6F6C" w:rsidRPr="009849F1" w:rsidRDefault="00986F6C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86F6C" w:rsidRPr="009849F1" w:rsidRDefault="00986F6C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86F6C" w:rsidRPr="009849F1" w:rsidRDefault="00986F6C" w:rsidP="005B69B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選填志願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86F6C" w:rsidRPr="009849F1" w:rsidRDefault="00986F6C" w:rsidP="00E214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shd w:val="clear" w:color="auto" w:fill="FFFF99"/>
          </w:tcPr>
          <w:p w:rsidR="00986F6C" w:rsidRPr="009849F1" w:rsidRDefault="00986F6C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darkGreen"/>
              </w:rPr>
            </w:pPr>
            <w:r w:rsidRPr="009849F1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86F6C" w:rsidRPr="009849F1" w:rsidRDefault="00986F6C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</w:tr>
      <w:tr w:rsidR="00986F6C" w:rsidRPr="00D80319" w:rsidTr="002A6C75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86F6C" w:rsidRPr="00D80319" w:rsidRDefault="00986F6C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86F6C" w:rsidRPr="00D80319" w:rsidRDefault="00986F6C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986F6C" w:rsidRPr="00D80319" w:rsidRDefault="00986F6C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986F6C" w:rsidRPr="009849F1" w:rsidRDefault="00986F6C" w:rsidP="005D11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基礎食品分析化學</w:t>
            </w:r>
          </w:p>
          <w:p w:rsidR="00986F6C" w:rsidRPr="009849F1" w:rsidRDefault="00986F6C" w:rsidP="005D11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986F6C" w:rsidRPr="009849F1" w:rsidRDefault="00986F6C" w:rsidP="005D11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高彩華</w:t>
            </w:r>
          </w:p>
          <w:p w:rsidR="00986F6C" w:rsidRPr="009849F1" w:rsidRDefault="00123099" w:rsidP="005D11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 w:rsidRPr="009849F1">
              <w:rPr>
                <w:rFonts w:ascii="Times New Roman" w:eastAsia="標楷體" w:hint="eastAsia"/>
                <w:b/>
              </w:rPr>
              <w:t>LE20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986F6C" w:rsidRPr="009849F1" w:rsidRDefault="00986F6C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基礎化學</w:t>
            </w:r>
          </w:p>
          <w:p w:rsidR="00986F6C" w:rsidRPr="009849F1" w:rsidRDefault="00986F6C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</w:rPr>
              <w:t xml:space="preserve"> </w:t>
            </w:r>
          </w:p>
          <w:p w:rsidR="00986F6C" w:rsidRPr="009849F1" w:rsidRDefault="00986F6C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</w:rPr>
              <w:t xml:space="preserve">  </w:t>
            </w:r>
          </w:p>
          <w:p w:rsidR="00986F6C" w:rsidRPr="009849F1" w:rsidRDefault="00986F6C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蔡宗佑</w:t>
            </w:r>
          </w:p>
          <w:p w:rsidR="00986F6C" w:rsidRPr="009849F1" w:rsidRDefault="00123099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 w:rsidRPr="009849F1">
              <w:rPr>
                <w:rFonts w:ascii="Times New Roman" w:eastAsia="標楷體" w:hint="eastAsia"/>
                <w:b/>
              </w:rPr>
              <w:t>MD202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986F6C" w:rsidRPr="009849F1" w:rsidRDefault="00986F6C" w:rsidP="003452F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英語聽講</w:t>
            </w:r>
          </w:p>
          <w:p w:rsidR="00986F6C" w:rsidRPr="009849F1" w:rsidRDefault="00986F6C" w:rsidP="003452F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986F6C" w:rsidRPr="009849F1" w:rsidRDefault="002A6C75" w:rsidP="004F574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Cs/>
              </w:rPr>
            </w:pPr>
            <w:r w:rsidRPr="009849F1">
              <w:rPr>
                <w:rFonts w:ascii="Times New Roman" w:eastAsia="標楷體" w:hint="eastAsia"/>
                <w:bCs/>
              </w:rPr>
              <w:t>食品資源與保健</w:t>
            </w:r>
          </w:p>
          <w:p w:rsidR="00984E98" w:rsidRPr="009849F1" w:rsidRDefault="00984E98" w:rsidP="004F574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  <w:bCs/>
              </w:rPr>
              <w:t>限</w:t>
            </w:r>
            <w:r w:rsidRPr="009849F1">
              <w:rPr>
                <w:rFonts w:ascii="Times New Roman" w:eastAsia="標楷體" w:hint="eastAsia"/>
                <w:bCs/>
              </w:rPr>
              <w:t>40</w:t>
            </w:r>
            <w:r w:rsidRPr="009849F1">
              <w:rPr>
                <w:rFonts w:ascii="Times New Roman" w:eastAsia="標楷體" w:hint="eastAsia"/>
                <w:bCs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986F6C" w:rsidRPr="009849F1" w:rsidRDefault="00986F6C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大學入門</w:t>
            </w:r>
          </w:p>
          <w:p w:rsidR="00986F6C" w:rsidRPr="009849F1" w:rsidRDefault="00986F6C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986F6C" w:rsidRPr="009849F1" w:rsidRDefault="00986F6C" w:rsidP="00A1251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郭孟怡</w:t>
            </w:r>
          </w:p>
          <w:p w:rsidR="00D144FD" w:rsidRPr="009849F1" w:rsidRDefault="00D144FD" w:rsidP="00A1251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蔡宗佑</w:t>
            </w:r>
          </w:p>
          <w:p w:rsidR="00D144FD" w:rsidRPr="009849F1" w:rsidRDefault="00D144FD" w:rsidP="00A1251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呂君萍</w:t>
            </w:r>
          </w:p>
          <w:p w:rsidR="00682B56" w:rsidRPr="009849F1" w:rsidRDefault="00682B56" w:rsidP="00A1251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  <w:r w:rsidRPr="009849F1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6F6C" w:rsidRPr="009849F1" w:rsidRDefault="00986F6C" w:rsidP="0097675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</w:tr>
      <w:tr w:rsidR="00986F6C" w:rsidRPr="00D80319" w:rsidTr="00BD1ED9">
        <w:trPr>
          <w:cantSplit/>
          <w:trHeight w:val="603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6F6C" w:rsidRPr="00D80319" w:rsidRDefault="00986F6C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6F6C" w:rsidRPr="00D80319" w:rsidRDefault="00986F6C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986F6C" w:rsidRPr="00D80319" w:rsidRDefault="00986F6C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986F6C" w:rsidRPr="009849F1" w:rsidRDefault="00986F6C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986F6C" w:rsidRPr="009849F1" w:rsidRDefault="00986F6C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86F6C" w:rsidRPr="009849F1" w:rsidRDefault="00986F6C" w:rsidP="003452F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苗育慈</w:t>
            </w:r>
          </w:p>
          <w:p w:rsidR="00986F6C" w:rsidRPr="009849F1" w:rsidRDefault="00357528" w:rsidP="003452F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/>
                <w:szCs w:val="24"/>
              </w:rPr>
              <w:t>JSB0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86F6C" w:rsidRPr="009849F1" w:rsidRDefault="002A6C75" w:rsidP="002F239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呂君萍</w:t>
            </w:r>
          </w:p>
          <w:p w:rsidR="002A6C75" w:rsidRPr="009849F1" w:rsidRDefault="00123099" w:rsidP="002F239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 w:rsidRPr="009849F1">
              <w:rPr>
                <w:rFonts w:ascii="Times New Roman" w:eastAsia="標楷體" w:hint="eastAsia"/>
                <w:b/>
              </w:rPr>
              <w:t>MD304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986F6C" w:rsidRPr="009849F1" w:rsidRDefault="00986F6C" w:rsidP="006E519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F6C" w:rsidRPr="009849F1" w:rsidRDefault="00986F6C" w:rsidP="006E519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yellow"/>
              </w:rPr>
            </w:pPr>
          </w:p>
        </w:tc>
      </w:tr>
      <w:tr w:rsidR="008C5CFB" w:rsidRPr="00D80319" w:rsidTr="00984E98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CFB" w:rsidRPr="00D80319" w:rsidRDefault="008C5CFB" w:rsidP="00E72EA1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5CFB" w:rsidRPr="00D80319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8C5CFB" w:rsidRPr="00D80319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8C5CFB" w:rsidRPr="009849F1" w:rsidRDefault="008C5CFB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科學概論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8C5CFB" w:rsidRPr="009849F1" w:rsidRDefault="008C5CFB" w:rsidP="00EE5E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有機化學</w:t>
            </w:r>
          </w:p>
          <w:p w:rsidR="008C5CFB" w:rsidRPr="009849F1" w:rsidRDefault="00EF05C0" w:rsidP="00EE5E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實驗</w:t>
            </w:r>
          </w:p>
          <w:p w:rsidR="008C5CFB" w:rsidRPr="009849F1" w:rsidRDefault="008C5CFB" w:rsidP="00EE5E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8C5CFB" w:rsidRPr="009849F1" w:rsidRDefault="008C5CFB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導師時間</w:t>
            </w:r>
          </w:p>
          <w:p w:rsidR="008C5CFB" w:rsidRPr="009849F1" w:rsidRDefault="008C5CFB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C5CFB" w:rsidRPr="009849F1" w:rsidRDefault="00764559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蔡宗佑</w:t>
            </w:r>
          </w:p>
          <w:p w:rsidR="008C5CFB" w:rsidRPr="009849F1" w:rsidRDefault="00764559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呂君萍</w:t>
            </w:r>
          </w:p>
          <w:p w:rsidR="008C5CFB" w:rsidRPr="009849F1" w:rsidRDefault="008C5CFB" w:rsidP="00241C4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8C5CFB" w:rsidRPr="009849F1" w:rsidRDefault="008C5CFB" w:rsidP="00EF05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有機化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CFB" w:rsidRPr="009849F1" w:rsidRDefault="008C5CFB" w:rsidP="00506E0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8C5CFB" w:rsidRPr="009849F1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C5CFB" w:rsidRPr="00D80319" w:rsidTr="00BD1ED9">
        <w:trPr>
          <w:cantSplit/>
          <w:trHeight w:val="50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CFB" w:rsidRPr="00D80319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5CFB" w:rsidRPr="00D80319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8C5CFB" w:rsidRPr="00D80319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8C5CFB" w:rsidRPr="009849F1" w:rsidRDefault="008C5CFB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陳烱堂</w:t>
            </w:r>
          </w:p>
          <w:p w:rsidR="00FE32C4" w:rsidRPr="009849F1" w:rsidRDefault="00FE32C4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陳</w:t>
            </w:r>
          </w:p>
          <w:p w:rsidR="008C5CFB" w:rsidRPr="009849F1" w:rsidRDefault="00DF6175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蔡宗佑</w:t>
            </w:r>
          </w:p>
          <w:p w:rsidR="008C5CFB" w:rsidRPr="009849F1" w:rsidRDefault="008C5CFB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99"/>
          </w:tcPr>
          <w:p w:rsidR="008C5CFB" w:rsidRPr="009849F1" w:rsidRDefault="008C5CFB" w:rsidP="00EF05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高華生</w:t>
            </w:r>
          </w:p>
        </w:tc>
        <w:tc>
          <w:tcPr>
            <w:tcW w:w="11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C5CFB" w:rsidRPr="009849F1" w:rsidRDefault="008C5CFB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8C5CFB" w:rsidRPr="009849F1" w:rsidRDefault="00984E98" w:rsidP="00B72E9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高華生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CFB" w:rsidRPr="009849F1" w:rsidRDefault="008C5CFB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8C5CFB" w:rsidRPr="009849F1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C5CFB" w:rsidRPr="00D80319" w:rsidTr="00BD1ED9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CFB" w:rsidRPr="00D80319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5CFB" w:rsidRPr="00D80319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8C5CFB" w:rsidRPr="00D80319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C5CFB" w:rsidRPr="009849F1" w:rsidRDefault="008C5CFB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LH10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C5CFB" w:rsidRPr="009849F1" w:rsidRDefault="00EF05C0" w:rsidP="003A25B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</w:rPr>
              <w:t>CH11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CFB" w:rsidRPr="009849F1" w:rsidRDefault="008C5CFB" w:rsidP="00A11D8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C5CFB" w:rsidRPr="009849F1" w:rsidRDefault="00123099" w:rsidP="00EF05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 w:rsidRPr="009849F1">
              <w:rPr>
                <w:rFonts w:ascii="Times New Roman" w:eastAsia="標楷體" w:hint="eastAsia"/>
                <w:b/>
              </w:rPr>
              <w:t>MD3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C5CFB" w:rsidRPr="009849F1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8C5CFB" w:rsidRPr="009849F1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C5CFB" w:rsidRPr="00D80319" w:rsidTr="00697264">
        <w:trPr>
          <w:cantSplit/>
          <w:trHeight w:val="927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5CFB" w:rsidRPr="00D80319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8C5CFB" w:rsidRPr="00D80319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8C5CFB" w:rsidRPr="00D80319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5CFB" w:rsidRPr="00D80319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5CFB" w:rsidRPr="00D80319" w:rsidRDefault="008C5CFB" w:rsidP="005567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5CFB" w:rsidRPr="00D80319" w:rsidRDefault="008C5CFB" w:rsidP="009672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C5CFB" w:rsidRPr="00D80319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5CFB" w:rsidRPr="00D80319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C5CFB" w:rsidRPr="00D80319" w:rsidRDefault="008C5CFB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FB32B8" w:rsidRPr="00D80319" w:rsidRDefault="00FB32B8" w:rsidP="00FB32B8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0A5D4A" w:rsidRPr="00D80319" w:rsidRDefault="00FB32B8" w:rsidP="00FB32B8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bookmarkStart w:id="0" w:name="OLE_LINK3"/>
      <w:r w:rsidRPr="00D80319">
        <w:rPr>
          <w:rFonts w:ascii="Times New Roman" w:eastAsia="標楷體" w:hint="eastAsia"/>
          <w:sz w:val="28"/>
        </w:rPr>
        <w:t>備註：</w:t>
      </w:r>
      <w:r w:rsidR="000A5D4A" w:rsidRPr="00D80319">
        <w:rPr>
          <w:rFonts w:ascii="Times New Roman" w:eastAsia="標楷體" w:hint="eastAsia"/>
          <w:sz w:val="28"/>
        </w:rPr>
        <w:t xml:space="preserve">1. </w:t>
      </w:r>
      <w:r w:rsidR="000A5D4A" w:rsidRPr="00D80319">
        <w:rPr>
          <w:rFonts w:ascii="Times New Roman" w:eastAsia="標楷體" w:hint="eastAsia"/>
          <w:sz w:val="28"/>
        </w:rPr>
        <w:t>有底色的課程為必修課。</w:t>
      </w:r>
    </w:p>
    <w:bookmarkEnd w:id="0"/>
    <w:p w:rsidR="00FB32B8" w:rsidRPr="00D80319" w:rsidRDefault="000A5D4A" w:rsidP="000A5D4A">
      <w:pPr>
        <w:widowControl/>
        <w:autoSpaceDE w:val="0"/>
        <w:autoSpaceDN w:val="0"/>
        <w:ind w:leftChars="449" w:left="1128" w:hangingChars="18" w:hanging="5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 xml:space="preserve">2. </w:t>
      </w:r>
      <w:r w:rsidR="002C76BE" w:rsidRPr="00D80319">
        <w:rPr>
          <w:rFonts w:ascii="標楷體" w:eastAsia="標楷體" w:hAnsi="標楷體" w:hint="eastAsia"/>
          <w:sz w:val="28"/>
        </w:rPr>
        <w:t>體育</w:t>
      </w:r>
      <w:r w:rsidR="00D42368" w:rsidRPr="00D80319">
        <w:rPr>
          <w:rFonts w:ascii="標楷體" w:eastAsia="標楷體" w:hAnsi="標楷體" w:hint="eastAsia"/>
          <w:sz w:val="28"/>
        </w:rPr>
        <w:t>、</w:t>
      </w:r>
      <w:proofErr w:type="gramStart"/>
      <w:r w:rsidR="00D42368" w:rsidRPr="00D80319">
        <w:rPr>
          <w:rFonts w:ascii="標楷體" w:eastAsia="標楷體" w:hAnsi="標楷體" w:hint="eastAsia"/>
          <w:sz w:val="28"/>
        </w:rPr>
        <w:t>通識</w:t>
      </w:r>
      <w:r w:rsidR="00FB32B8" w:rsidRPr="00D80319">
        <w:rPr>
          <w:rFonts w:ascii="Times New Roman" w:eastAsia="標楷體" w:hint="eastAsia"/>
          <w:sz w:val="28"/>
        </w:rPr>
        <w:t>等全人</w:t>
      </w:r>
      <w:proofErr w:type="gramEnd"/>
      <w:r w:rsidR="00FB32B8" w:rsidRPr="00D80319">
        <w:rPr>
          <w:rFonts w:ascii="Times New Roman" w:eastAsia="標楷體" w:hint="eastAsia"/>
          <w:sz w:val="28"/>
        </w:rPr>
        <w:t>課程需自行上網選課。</w:t>
      </w:r>
    </w:p>
    <w:p w:rsidR="002C76BE" w:rsidRPr="00D80319" w:rsidRDefault="002C76BE" w:rsidP="00FB32B8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</w:p>
    <w:p w:rsidR="0083033C" w:rsidRPr="00D80319" w:rsidRDefault="00FB32B8" w:rsidP="00FB32B8">
      <w:pPr>
        <w:widowControl/>
        <w:autoSpaceDE w:val="0"/>
        <w:autoSpaceDN w:val="0"/>
        <w:ind w:left="286" w:rightChars="-108" w:right="-259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/>
          <w:b/>
          <w:sz w:val="28"/>
        </w:rPr>
        <w:br w:type="page"/>
      </w:r>
      <w:r w:rsidR="0083033C" w:rsidRPr="00D80319">
        <w:rPr>
          <w:rFonts w:ascii="Times New Roman" w:eastAsia="標楷體" w:hint="eastAsia"/>
          <w:sz w:val="28"/>
        </w:rPr>
        <w:lastRenderedPageBreak/>
        <w:t>食科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135"/>
        <w:gridCol w:w="566"/>
        <w:gridCol w:w="567"/>
        <w:gridCol w:w="1134"/>
        <w:gridCol w:w="1134"/>
        <w:gridCol w:w="1197"/>
        <w:gridCol w:w="1080"/>
        <w:gridCol w:w="1125"/>
      </w:tblGrid>
      <w:tr w:rsidR="0083033C" w:rsidRPr="00D80319" w:rsidTr="00C2772A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773B0F" w:rsidRPr="00D80319" w:rsidTr="00C2772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73B0F" w:rsidRPr="00D80319" w:rsidRDefault="00773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73B0F" w:rsidRPr="00D80319" w:rsidRDefault="00773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773B0F" w:rsidRPr="00D80319" w:rsidRDefault="00773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3B0F" w:rsidRPr="00D80319" w:rsidRDefault="00773B0F" w:rsidP="00F13B3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73B0F" w:rsidRPr="00D80319" w:rsidRDefault="00773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B0F" w:rsidRPr="00D80319" w:rsidRDefault="00773B0F" w:rsidP="00AA40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B0F" w:rsidRPr="00D80319" w:rsidRDefault="00773B0F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3B0F" w:rsidRPr="00D80319" w:rsidRDefault="00773B0F" w:rsidP="00E23E7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73B0F" w:rsidRPr="00D80319" w:rsidRDefault="00773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73B0F" w:rsidRPr="00D80319" w:rsidRDefault="00773B0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E027A" w:rsidRPr="00D80319" w:rsidTr="00C2772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E027A" w:rsidRPr="00D80319" w:rsidRDefault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7E027A" w:rsidRPr="00D80319" w:rsidRDefault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7E027A" w:rsidRPr="00D80319" w:rsidRDefault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7E027A" w:rsidRPr="009849F1" w:rsidRDefault="007E027A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營養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E027A" w:rsidRPr="009849F1" w:rsidRDefault="007E027A" w:rsidP="00E245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生物化學</w:t>
            </w:r>
          </w:p>
          <w:p w:rsidR="007E027A" w:rsidRPr="009849F1" w:rsidRDefault="007E027A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E027A" w:rsidRPr="009849F1" w:rsidRDefault="007E027A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E027A" w:rsidRPr="009849F1" w:rsidRDefault="007E027A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7E027A" w:rsidRPr="009849F1" w:rsidRDefault="007E027A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謝榮峯</w:t>
            </w:r>
          </w:p>
          <w:p w:rsidR="007E027A" w:rsidRPr="009849F1" w:rsidRDefault="007E027A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呂君萍</w:t>
            </w:r>
          </w:p>
          <w:p w:rsidR="007E027A" w:rsidRPr="009849F1" w:rsidRDefault="00123099" w:rsidP="00C6157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 w:rsidRPr="009849F1">
              <w:rPr>
                <w:rFonts w:ascii="Times New Roman" w:eastAsia="標楷體" w:hint="eastAsia"/>
                <w:b/>
              </w:rPr>
              <w:t>LE2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E027A" w:rsidRPr="009849F1" w:rsidRDefault="007E027A" w:rsidP="00AA40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E027A" w:rsidRPr="009849F1" w:rsidRDefault="007E027A" w:rsidP="00E72EA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7E027A" w:rsidRPr="00D80319" w:rsidRDefault="007E027A" w:rsidP="002B70D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E027A" w:rsidRPr="00D80319" w:rsidRDefault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B70D2" w:rsidRPr="00D80319" w:rsidTr="00C2772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B70D2" w:rsidRPr="00D80319" w:rsidRDefault="002B70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2B70D2" w:rsidRPr="00D80319" w:rsidRDefault="002B70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2B70D2" w:rsidRPr="00D80319" w:rsidRDefault="002B70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B70D2" w:rsidRPr="009849F1" w:rsidRDefault="002B70D2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B70D2" w:rsidRPr="009849F1" w:rsidRDefault="00984E98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呂君萍</w:t>
            </w:r>
          </w:p>
          <w:p w:rsidR="002B70D2" w:rsidRPr="009849F1" w:rsidRDefault="002B70D2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B70D2" w:rsidRPr="009849F1" w:rsidRDefault="002B70D2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B70D2" w:rsidRPr="009849F1" w:rsidRDefault="002B70D2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B70D2" w:rsidRPr="009849F1" w:rsidRDefault="002B70D2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人生哲學</w:t>
            </w:r>
          </w:p>
          <w:p w:rsidR="002B70D2" w:rsidRPr="009849F1" w:rsidRDefault="002B70D2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B70D2" w:rsidRPr="009849F1" w:rsidRDefault="002B70D2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吳子清</w:t>
            </w:r>
          </w:p>
          <w:p w:rsidR="002B70D2" w:rsidRPr="009849F1" w:rsidRDefault="00FE32C4" w:rsidP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LE204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2772A" w:rsidRPr="009849F1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科學專業英文</w:t>
            </w:r>
          </w:p>
          <w:p w:rsidR="00C2772A" w:rsidRPr="009849F1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2772A" w:rsidRPr="009849F1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陳邦元</w:t>
            </w:r>
          </w:p>
          <w:p w:rsidR="002B70D2" w:rsidRPr="009849F1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食品包裝</w:t>
            </w:r>
          </w:p>
          <w:p w:rsidR="00C2772A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2772A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陳政雄</w:t>
            </w:r>
          </w:p>
          <w:p w:rsidR="00E9241D" w:rsidRDefault="00E9241D" w:rsidP="00C2772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B70D2" w:rsidRPr="00D80319" w:rsidRDefault="00C2772A" w:rsidP="00C2772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70D2" w:rsidRPr="00D80319" w:rsidRDefault="002B70D2" w:rsidP="0044216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B70D2" w:rsidRPr="00D80319" w:rsidTr="00853421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B70D2" w:rsidRPr="00D80319" w:rsidRDefault="002B70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2B70D2" w:rsidRPr="00D80319" w:rsidRDefault="002B70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2B70D2" w:rsidRPr="00D80319" w:rsidRDefault="002B70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B70D2" w:rsidRPr="009849F1" w:rsidRDefault="002B70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B70D2" w:rsidRPr="009849F1" w:rsidRDefault="002B70D2" w:rsidP="00E245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B70D2" w:rsidRPr="009849F1" w:rsidRDefault="002B70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B70D2" w:rsidRPr="009849F1" w:rsidRDefault="002B70D2" w:rsidP="00376D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0D2" w:rsidRPr="00D80319" w:rsidRDefault="002B70D2" w:rsidP="009656A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70D2" w:rsidRPr="00D80319" w:rsidRDefault="002B70D2" w:rsidP="00655F2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9E051B" w:rsidRPr="00D80319" w:rsidTr="00853421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E051B" w:rsidRPr="00D80319" w:rsidRDefault="009E051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9E051B" w:rsidRPr="00D80319" w:rsidRDefault="009E051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9E051B" w:rsidRPr="00D80319" w:rsidRDefault="009E051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9E051B" w:rsidRPr="009849F1" w:rsidRDefault="009E051B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分析</w:t>
            </w:r>
          </w:p>
          <w:p w:rsidR="009E051B" w:rsidRPr="009849F1" w:rsidRDefault="009E051B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A</w:t>
            </w:r>
          </w:p>
          <w:p w:rsidR="009E051B" w:rsidRPr="009849F1" w:rsidRDefault="009E051B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郭孟怡</w:t>
            </w:r>
          </w:p>
          <w:p w:rsidR="009E051B" w:rsidRPr="009849F1" w:rsidRDefault="009E051B" w:rsidP="006B4A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</w:t>
            </w:r>
          </w:p>
          <w:p w:rsidR="009E051B" w:rsidRPr="009849F1" w:rsidRDefault="009E051B" w:rsidP="006B4A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256</w:t>
            </w:r>
            <w:r w:rsidRPr="009849F1">
              <w:rPr>
                <w:rFonts w:ascii="Times New Roman" w:eastAsia="標楷體"/>
              </w:rPr>
              <w:t xml:space="preserve"> Lab</w:t>
            </w:r>
          </w:p>
          <w:p w:rsidR="009E051B" w:rsidRPr="009849F1" w:rsidRDefault="009E051B" w:rsidP="006B4A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</w:rPr>
              <w:t>(</w:t>
            </w:r>
            <w:r w:rsidRPr="009849F1">
              <w:rPr>
                <w:rFonts w:ascii="Times New Roman" w:eastAsia="標楷體" w:hint="eastAsia"/>
              </w:rPr>
              <w:t>A</w:t>
            </w:r>
            <w:r w:rsidRPr="009849F1">
              <w:rPr>
                <w:rFonts w:ascii="Times New Roman" w:eastAsia="標楷體"/>
              </w:rPr>
              <w:t>)</w:t>
            </w:r>
          </w:p>
          <w:p w:rsidR="009E051B" w:rsidRPr="009849F1" w:rsidRDefault="009E051B" w:rsidP="005313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</w:rPr>
              <w:t>NF</w:t>
            </w:r>
          </w:p>
          <w:p w:rsidR="009E051B" w:rsidRPr="009849F1" w:rsidRDefault="009E051B" w:rsidP="005313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25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9E051B" w:rsidRPr="009849F1" w:rsidRDefault="009E051B" w:rsidP="006B4A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生物化學</w:t>
            </w:r>
          </w:p>
          <w:p w:rsidR="009E051B" w:rsidRPr="009849F1" w:rsidRDefault="009E051B" w:rsidP="006B4A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實驗</w:t>
            </w:r>
            <w:r w:rsidRPr="009849F1">
              <w:rPr>
                <w:rFonts w:ascii="Times New Roman" w:eastAsia="標楷體"/>
                <w:szCs w:val="24"/>
              </w:rPr>
              <w:t>(</w:t>
            </w:r>
            <w:r w:rsidRPr="009849F1">
              <w:rPr>
                <w:rFonts w:ascii="Times New Roman" w:eastAsia="標楷體" w:hint="eastAsia"/>
                <w:szCs w:val="24"/>
              </w:rPr>
              <w:t>B</w:t>
            </w:r>
            <w:r w:rsidRPr="009849F1">
              <w:rPr>
                <w:rFonts w:ascii="Times New Roman" w:eastAsia="標楷體"/>
                <w:szCs w:val="24"/>
              </w:rPr>
              <w:t>)</w:t>
            </w:r>
          </w:p>
          <w:p w:rsidR="009E051B" w:rsidRPr="009849F1" w:rsidRDefault="009E051B" w:rsidP="006B4A2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/>
                <w:szCs w:val="24"/>
              </w:rPr>
              <w:t>NF</w:t>
            </w:r>
          </w:p>
          <w:p w:rsidR="009E051B" w:rsidRPr="009849F1" w:rsidRDefault="009E051B" w:rsidP="006B4A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354</w:t>
            </w:r>
          </w:p>
          <w:p w:rsidR="009E051B" w:rsidRPr="009849F1" w:rsidRDefault="009E051B" w:rsidP="00A12511">
            <w:pPr>
              <w:autoSpaceDE w:val="0"/>
              <w:autoSpaceDN w:val="0"/>
              <w:ind w:leftChars="-11" w:left="1" w:rightChars="-16" w:right="-38" w:hangingChars="15" w:hanging="27"/>
              <w:jc w:val="center"/>
              <w:textAlignment w:val="bottom"/>
              <w:rPr>
                <w:rFonts w:ascii="Times New Roman" w:eastAsia="標楷體"/>
                <w:sz w:val="18"/>
                <w:szCs w:val="18"/>
              </w:rPr>
            </w:pPr>
            <w:r w:rsidRPr="009849F1">
              <w:rPr>
                <w:rFonts w:ascii="Times New Roman" w:eastAsia="標楷體" w:hint="eastAsia"/>
                <w:sz w:val="18"/>
                <w:szCs w:val="18"/>
              </w:rPr>
              <w:t>謝榮峯</w:t>
            </w:r>
          </w:p>
          <w:p w:rsidR="009E051B" w:rsidRPr="009849F1" w:rsidRDefault="009E051B" w:rsidP="00A12511">
            <w:pPr>
              <w:autoSpaceDE w:val="0"/>
              <w:autoSpaceDN w:val="0"/>
              <w:ind w:rightChars="-16" w:right="-38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  <w:sz w:val="18"/>
                <w:szCs w:val="18"/>
              </w:rPr>
              <w:t>呂君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9E051B" w:rsidRPr="009849F1" w:rsidRDefault="009E051B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分析</w:t>
            </w:r>
          </w:p>
          <w:p w:rsidR="009E051B" w:rsidRPr="009849F1" w:rsidRDefault="009E051B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B</w:t>
            </w:r>
          </w:p>
          <w:p w:rsidR="009E051B" w:rsidRPr="009849F1" w:rsidRDefault="009E051B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</w:t>
            </w:r>
          </w:p>
          <w:p w:rsidR="009E051B" w:rsidRPr="009849F1" w:rsidRDefault="009E051B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256</w:t>
            </w:r>
          </w:p>
          <w:p w:rsidR="009E051B" w:rsidRPr="009849F1" w:rsidRDefault="009E051B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9849F1">
              <w:rPr>
                <w:rFonts w:ascii="Times New Roman" w:eastAsia="標楷體" w:hint="eastAsia"/>
              </w:rPr>
              <w:t>郭孟怡</w:t>
            </w:r>
            <w:r w:rsidRPr="009849F1">
              <w:rPr>
                <w:rFonts w:ascii="Times New Roman" w:eastAsia="標楷體"/>
                <w:sz w:val="20"/>
              </w:rPr>
              <w:t>Lab</w:t>
            </w:r>
          </w:p>
          <w:p w:rsidR="009E051B" w:rsidRPr="009849F1" w:rsidRDefault="009E051B" w:rsidP="007E02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  <w:sz w:val="20"/>
              </w:rPr>
              <w:t>(</w:t>
            </w:r>
            <w:r w:rsidRPr="009849F1">
              <w:rPr>
                <w:rFonts w:ascii="Times New Roman" w:eastAsia="標楷體" w:hint="eastAsia"/>
                <w:sz w:val="20"/>
              </w:rPr>
              <w:t>B</w:t>
            </w:r>
            <w:r w:rsidRPr="009849F1">
              <w:rPr>
                <w:rFonts w:ascii="Times New Roman" w:eastAsia="標楷體"/>
                <w:sz w:val="20"/>
              </w:rPr>
              <w:t>)</w:t>
            </w:r>
          </w:p>
          <w:p w:rsidR="009E051B" w:rsidRPr="009849F1" w:rsidRDefault="009E051B" w:rsidP="007E02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</w:rPr>
              <w:t>NF</w:t>
            </w:r>
          </w:p>
          <w:p w:rsidR="009E051B" w:rsidRPr="009849F1" w:rsidRDefault="009E051B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25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9E051B" w:rsidRPr="009849F1" w:rsidRDefault="009E051B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導師時間</w:t>
            </w:r>
          </w:p>
          <w:p w:rsidR="009E051B" w:rsidRPr="009849F1" w:rsidRDefault="009E051B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9E051B" w:rsidRPr="009849F1" w:rsidRDefault="009E051B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郭孟怡</w:t>
            </w:r>
          </w:p>
          <w:p w:rsidR="009E051B" w:rsidRPr="009849F1" w:rsidRDefault="009E051B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陳邦元</w:t>
            </w:r>
          </w:p>
          <w:p w:rsidR="009E051B" w:rsidRPr="009849F1" w:rsidRDefault="009E051B" w:rsidP="006063C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051B" w:rsidRPr="009849F1" w:rsidRDefault="009E051B" w:rsidP="002C4C3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食品工廠經營品質管制</w:t>
            </w:r>
          </w:p>
          <w:p w:rsidR="009E051B" w:rsidRPr="009849F1" w:rsidRDefault="009E051B" w:rsidP="002C4C3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9849F1">
              <w:rPr>
                <w:rFonts w:ascii="Times New Roman" w:eastAsia="標楷體" w:hint="eastAsia"/>
                <w:sz w:val="20"/>
              </w:rPr>
              <w:t>楊明全</w:t>
            </w:r>
          </w:p>
          <w:p w:rsidR="009E051B" w:rsidRPr="009849F1" w:rsidRDefault="009E051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  <w:szCs w:val="24"/>
              </w:rPr>
              <w:t>LH101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E051B" w:rsidRPr="00D80319" w:rsidRDefault="009E051B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生物化學</w:t>
            </w:r>
          </w:p>
          <w:p w:rsidR="009E051B" w:rsidRPr="00D80319" w:rsidRDefault="009E051B" w:rsidP="007E02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實驗</w:t>
            </w:r>
          </w:p>
          <w:p w:rsidR="009E051B" w:rsidRPr="00D80319" w:rsidRDefault="009E051B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/>
                <w:szCs w:val="24"/>
              </w:rPr>
              <w:t>(</w:t>
            </w:r>
            <w:r w:rsidRPr="00D80319">
              <w:rPr>
                <w:rFonts w:ascii="Times New Roman" w:eastAsia="標楷體" w:hint="eastAsia"/>
                <w:szCs w:val="24"/>
              </w:rPr>
              <w:t>A</w:t>
            </w:r>
            <w:r w:rsidRPr="00D80319">
              <w:rPr>
                <w:rFonts w:ascii="Times New Roman" w:eastAsia="標楷體"/>
                <w:szCs w:val="24"/>
              </w:rPr>
              <w:t>)</w:t>
            </w:r>
          </w:p>
          <w:p w:rsidR="009E051B" w:rsidRPr="00D80319" w:rsidRDefault="009E051B" w:rsidP="007E02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NF354</w:t>
            </w:r>
          </w:p>
          <w:p w:rsidR="009E051B" w:rsidRPr="00D80319" w:rsidRDefault="009E051B" w:rsidP="007E02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謝榮峯</w:t>
            </w:r>
          </w:p>
          <w:p w:rsidR="009E051B" w:rsidRPr="00D80319" w:rsidRDefault="009E051B" w:rsidP="007E027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呂君萍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051B" w:rsidRPr="00D80319" w:rsidRDefault="009E051B" w:rsidP="006B65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9E051B" w:rsidRPr="00D80319" w:rsidTr="00A81EB9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E051B" w:rsidRPr="00D80319" w:rsidRDefault="009E051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9E051B" w:rsidRPr="00D80319" w:rsidRDefault="009E051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9E051B" w:rsidRPr="00D80319" w:rsidRDefault="009E051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9E051B" w:rsidRPr="009849F1" w:rsidRDefault="009E051B" w:rsidP="00FB599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9E051B" w:rsidRPr="009849F1" w:rsidRDefault="009E051B" w:rsidP="00FB599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99"/>
          </w:tcPr>
          <w:p w:rsidR="009E051B" w:rsidRPr="009849F1" w:rsidRDefault="009E051B" w:rsidP="0025121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E051B" w:rsidRPr="009849F1" w:rsidRDefault="009E051B" w:rsidP="006063C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9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051B" w:rsidRPr="009849F1" w:rsidRDefault="009E051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E051B" w:rsidRPr="00D80319" w:rsidRDefault="009E051B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051B" w:rsidRPr="00D80319" w:rsidRDefault="009E051B" w:rsidP="006B65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B70D2" w:rsidRPr="00D80319" w:rsidTr="00A81EB9">
        <w:trPr>
          <w:cantSplit/>
          <w:trHeight w:val="1017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B70D2" w:rsidRPr="00D80319" w:rsidRDefault="002B70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2B70D2" w:rsidRPr="00D80319" w:rsidRDefault="002B70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2B70D2" w:rsidRPr="00D80319" w:rsidRDefault="002B70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2B70D2" w:rsidRPr="009849F1" w:rsidRDefault="002B70D2" w:rsidP="00FB599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B70D2" w:rsidRPr="009849F1" w:rsidRDefault="002B70D2" w:rsidP="00FB599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99"/>
          </w:tcPr>
          <w:p w:rsidR="002B70D2" w:rsidRPr="009849F1" w:rsidRDefault="002B70D2" w:rsidP="00204E3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B70D2" w:rsidRPr="009849F1" w:rsidRDefault="002B70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B70D2" w:rsidRPr="009849F1" w:rsidRDefault="002B70D2" w:rsidP="002F08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B70D2" w:rsidRPr="00D80319" w:rsidRDefault="002B70D2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70D2" w:rsidRPr="00D80319" w:rsidRDefault="002B70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B70D2" w:rsidRPr="00D80319" w:rsidTr="00A81EB9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B70D2" w:rsidRPr="00D80319" w:rsidRDefault="002B70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2B70D2" w:rsidRPr="00D80319" w:rsidRDefault="002B70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2B70D2" w:rsidRPr="00D80319" w:rsidRDefault="002B70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B70D2" w:rsidRPr="009849F1" w:rsidRDefault="002B70D2" w:rsidP="00FB599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B70D2" w:rsidRPr="009849F1" w:rsidRDefault="002B70D2" w:rsidP="00FB599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B70D2" w:rsidRPr="009849F1" w:rsidRDefault="002B70D2" w:rsidP="009C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B70D2" w:rsidRPr="009849F1" w:rsidRDefault="002B70D2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0D2" w:rsidRPr="009849F1" w:rsidRDefault="002B70D2" w:rsidP="002F08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0D2" w:rsidRPr="00D80319" w:rsidRDefault="002B70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70D2" w:rsidRPr="00D80319" w:rsidRDefault="002B70D2" w:rsidP="00655F2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81EB9" w:rsidRPr="00D80319" w:rsidTr="00A81EB9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A81EB9" w:rsidRPr="00D80319" w:rsidRDefault="00A81EB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9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A81EB9" w:rsidRPr="00D80319" w:rsidRDefault="00A81EB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81EB9" w:rsidRPr="009849F1" w:rsidRDefault="00A81EB9" w:rsidP="00FB599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81EB9" w:rsidRPr="009849F1" w:rsidRDefault="00A81EB9" w:rsidP="009C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1EB9" w:rsidRPr="009849F1" w:rsidRDefault="00A81EB9" w:rsidP="00AD71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營養行銷與管理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81EB9" w:rsidRPr="009849F1" w:rsidRDefault="00A81EB9" w:rsidP="002F08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1EB9" w:rsidRPr="00D80319" w:rsidRDefault="00A81EB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81EB9" w:rsidRPr="00D80319" w:rsidRDefault="00A81EB9" w:rsidP="00655F2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81EB9" w:rsidRPr="00D80319" w:rsidTr="00A81EB9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1EB9" w:rsidRPr="00D80319" w:rsidRDefault="00A81EB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1EB9" w:rsidRPr="00D80319" w:rsidRDefault="00A81EB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A81EB9" w:rsidRPr="009849F1" w:rsidRDefault="00A81EB9" w:rsidP="00FB599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1EB9" w:rsidRPr="009849F1" w:rsidRDefault="00A81EB9" w:rsidP="009C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81EB9" w:rsidRPr="009849F1" w:rsidRDefault="00A81EB9" w:rsidP="00AD71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林湘沅</w:t>
            </w:r>
          </w:p>
          <w:p w:rsidR="00A81EB9" w:rsidRPr="009849F1" w:rsidRDefault="00A81EB9" w:rsidP="00AD71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81EB9" w:rsidRPr="009849F1" w:rsidRDefault="00A81EB9" w:rsidP="002F08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81EB9" w:rsidRPr="00D80319" w:rsidRDefault="00A81EB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81EB9" w:rsidRPr="00D80319" w:rsidRDefault="00A81EB9" w:rsidP="00655F2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0A5D4A" w:rsidRPr="00D80319" w:rsidRDefault="000A5D4A" w:rsidP="000A5D4A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備註：有底色的課程為必修課。</w:t>
      </w:r>
    </w:p>
    <w:p w:rsidR="009E051B" w:rsidRDefault="009E051B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3033C" w:rsidRPr="00D80319" w:rsidRDefault="0015023E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/>
          <w:sz w:val="28"/>
        </w:rPr>
        <w:br w:type="page"/>
      </w:r>
      <w:r w:rsidR="0083033C" w:rsidRPr="00D80319">
        <w:rPr>
          <w:rFonts w:ascii="Times New Roman" w:eastAsia="標楷體" w:hint="eastAsia"/>
          <w:sz w:val="28"/>
        </w:rPr>
        <w:lastRenderedPageBreak/>
        <w:t>食科三</w:t>
      </w:r>
      <w:r w:rsidR="001923C2" w:rsidRPr="00D80319">
        <w:rPr>
          <w:rFonts w:ascii="Times New Roman" w:eastAsia="標楷體" w:hint="eastAsia"/>
          <w:sz w:val="28"/>
        </w:rPr>
        <w:t>（預選用，請隨時上系網頁查詢最新課表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135"/>
        <w:gridCol w:w="1133"/>
        <w:gridCol w:w="1134"/>
        <w:gridCol w:w="567"/>
        <w:gridCol w:w="568"/>
        <w:gridCol w:w="567"/>
        <w:gridCol w:w="567"/>
        <w:gridCol w:w="1135"/>
        <w:gridCol w:w="1133"/>
      </w:tblGrid>
      <w:tr w:rsidR="0083033C" w:rsidRPr="00D80319" w:rsidTr="00C2772A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DA54D8" w:rsidRPr="00D80319" w:rsidTr="003622C8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A54D8" w:rsidRPr="00D80319" w:rsidRDefault="00DA54D8" w:rsidP="00DB50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A54D8" w:rsidRPr="00D80319" w:rsidRDefault="00DA54D8" w:rsidP="00B314C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9B2FD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7346E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烘焙學</w:t>
            </w:r>
          </w:p>
          <w:p w:rsidR="00DA54D8" w:rsidRPr="00D80319" w:rsidRDefault="00E91EEA" w:rsidP="007346E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與實驗</w:t>
            </w:r>
          </w:p>
          <w:p w:rsidR="00DA54D8" w:rsidRPr="00D80319" w:rsidRDefault="00DA54D8" w:rsidP="007346E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DA54D8" w:rsidRPr="00D80319" w:rsidRDefault="00DA54D8" w:rsidP="0093071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NF25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6E519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DA54D8" w:rsidRPr="00D80319" w:rsidTr="003622C8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D80319">
              <w:rPr>
                <w:rFonts w:ascii="Times New Roman" w:eastAsia="標楷體" w:hint="eastAsia"/>
              </w:rPr>
              <w:t>食品加工</w:t>
            </w:r>
          </w:p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高彩華</w:t>
            </w:r>
          </w:p>
          <w:p w:rsidR="00DA54D8" w:rsidRPr="00D80319" w:rsidRDefault="00DA54D8" w:rsidP="008775A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A54D8" w:rsidRPr="00D80319" w:rsidRDefault="00DA54D8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食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品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加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工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LAB(</w:t>
            </w:r>
            <w:r w:rsidRPr="00D80319">
              <w:rPr>
                <w:rFonts w:ascii="Times New Roman" w:eastAsia="標楷體" w:hint="eastAsia"/>
              </w:rPr>
              <w:t>A</w:t>
            </w:r>
            <w:r w:rsidRPr="00D80319">
              <w:rPr>
                <w:rFonts w:ascii="Times New Roman" w:eastAsia="標楷體"/>
              </w:rPr>
              <w:t xml:space="preserve">) 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EP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/>
              </w:rPr>
              <w:t>00</w:t>
            </w:r>
            <w:r w:rsidRPr="00D80319">
              <w:rPr>
                <w:rFonts w:ascii="Times New Roman" w:eastAsia="標楷體" w:hint="eastAsia"/>
              </w:rPr>
              <w:t>3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食品化學實驗</w:t>
            </w:r>
          </w:p>
          <w:p w:rsidR="00DA54D8" w:rsidRPr="00D80319" w:rsidRDefault="00DA54D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/>
                <w:szCs w:val="24"/>
              </w:rPr>
              <w:t>LAB(</w:t>
            </w:r>
            <w:r w:rsidRPr="00D80319">
              <w:rPr>
                <w:rFonts w:ascii="Times New Roman" w:eastAsia="標楷體" w:hint="eastAsia"/>
                <w:szCs w:val="24"/>
              </w:rPr>
              <w:t>B</w:t>
            </w:r>
            <w:r w:rsidRPr="00D80319">
              <w:rPr>
                <w:rFonts w:ascii="Times New Roman" w:eastAsia="標楷體"/>
                <w:szCs w:val="24"/>
              </w:rPr>
              <w:t>)</w:t>
            </w:r>
          </w:p>
          <w:p w:rsidR="00DA54D8" w:rsidRPr="00D80319" w:rsidRDefault="00DA54D8" w:rsidP="00C62F9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/>
                <w:szCs w:val="24"/>
              </w:rPr>
              <w:t>NF</w:t>
            </w:r>
          </w:p>
          <w:p w:rsidR="00DA54D8" w:rsidRPr="00D80319" w:rsidRDefault="00DA54D8" w:rsidP="00C62F9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35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54D8" w:rsidRPr="00D80319" w:rsidRDefault="00DA54D8" w:rsidP="00DB50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E23E7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16"/>
              </w:rPr>
            </w:pPr>
          </w:p>
        </w:tc>
      </w:tr>
      <w:tr w:rsidR="00DA54D8" w:rsidRPr="00D80319" w:rsidTr="003622C8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9849F1" w:rsidRDefault="00DA54D8" w:rsidP="0048313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基礎食品工程</w:t>
            </w:r>
          </w:p>
          <w:p w:rsidR="00DA54D8" w:rsidRPr="009849F1" w:rsidRDefault="00DA54D8" w:rsidP="0048313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A54D8" w:rsidRPr="009849F1" w:rsidRDefault="00DA54D8" w:rsidP="0048313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陳烱堂</w:t>
            </w:r>
          </w:p>
          <w:p w:rsidR="00DA54D8" w:rsidRPr="009849F1" w:rsidRDefault="00DA54D8" w:rsidP="0048313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8973E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9858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9858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C2772A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專業倫理</w:t>
            </w:r>
          </w:p>
          <w:p w:rsidR="00DA54D8" w:rsidRPr="00D80319" w:rsidRDefault="00DA54D8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C2772A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C2772A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詹</w:t>
            </w:r>
            <w:bookmarkStart w:id="1" w:name="_GoBack"/>
            <w:bookmarkEnd w:id="1"/>
            <w:r w:rsidRPr="00D80319">
              <w:rPr>
                <w:rFonts w:ascii="Times New Roman" w:eastAsia="標楷體" w:hint="eastAsia"/>
                <w:szCs w:val="24"/>
              </w:rPr>
              <w:t>益淵</w:t>
            </w:r>
          </w:p>
          <w:p w:rsidR="00DA54D8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NF45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DA54D8" w:rsidRPr="00D80319" w:rsidTr="003622C8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9849F1" w:rsidRDefault="00DA54D8" w:rsidP="002B718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8973E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9858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A54D8" w:rsidRPr="00D80319" w:rsidRDefault="00DA54D8" w:rsidP="009858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2772A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陳烱堂</w:t>
            </w:r>
          </w:p>
          <w:p w:rsidR="00DA54D8" w:rsidRPr="00D80319" w:rsidRDefault="00C2772A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54D8" w:rsidRPr="00D80319" w:rsidRDefault="00DA54D8" w:rsidP="00A272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75B86" w:rsidRPr="00D80319" w:rsidTr="00475B86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9849F1" w:rsidRDefault="00475B86" w:rsidP="007D4D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生物技術</w:t>
            </w:r>
          </w:p>
          <w:p w:rsidR="00475B86" w:rsidRPr="009849F1" w:rsidRDefault="00475B86" w:rsidP="007D4D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蔡宗佑</w:t>
            </w:r>
          </w:p>
          <w:p w:rsidR="00475B86" w:rsidRPr="009849F1" w:rsidRDefault="00475B86" w:rsidP="007D4D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謝榮峯</w:t>
            </w:r>
          </w:p>
          <w:p w:rsidR="00475B86" w:rsidRPr="009849F1" w:rsidRDefault="00123099" w:rsidP="007D4D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 w:rsidRPr="009849F1">
              <w:rPr>
                <w:rFonts w:ascii="Times New Roman" w:eastAsia="標楷體" w:hint="eastAsia"/>
                <w:b/>
              </w:rPr>
              <w:t>MD315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75B86" w:rsidRPr="00D80319" w:rsidRDefault="00475B86" w:rsidP="005378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bookmarkStart w:id="2" w:name="OLE_LINK1"/>
            <w:r w:rsidRPr="00D80319">
              <w:rPr>
                <w:rFonts w:ascii="Times New Roman" w:eastAsia="標楷體" w:hint="eastAsia"/>
              </w:rPr>
              <w:t>水產加工</w:t>
            </w:r>
          </w:p>
          <w:bookmarkEnd w:id="2"/>
          <w:p w:rsidR="00475B86" w:rsidRPr="00D80319" w:rsidRDefault="00475B86" w:rsidP="005378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導師時間</w:t>
            </w:r>
          </w:p>
          <w:p w:rsidR="00475B86" w:rsidRPr="00D80319" w:rsidRDefault="00984E9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陳烱堂</w:t>
            </w:r>
          </w:p>
          <w:p w:rsidR="00475B86" w:rsidRPr="00D80319" w:rsidRDefault="00984E98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高彩華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食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品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加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工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LAB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(</w:t>
            </w:r>
            <w:r w:rsidRPr="00D80319">
              <w:rPr>
                <w:rFonts w:ascii="Times New Roman" w:eastAsia="標楷體" w:hint="eastAsia"/>
              </w:rPr>
              <w:t>B</w:t>
            </w:r>
            <w:r w:rsidRPr="00D80319">
              <w:rPr>
                <w:rFonts w:ascii="Times New Roman" w:eastAsia="標楷體"/>
              </w:rPr>
              <w:t>)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EP</w:t>
            </w:r>
          </w:p>
          <w:p w:rsidR="00475B86" w:rsidRPr="00D80319" w:rsidRDefault="00475B86" w:rsidP="00AE04A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0</w:t>
            </w:r>
            <w:r w:rsidRPr="00D80319">
              <w:rPr>
                <w:rFonts w:ascii="Times New Roman" w:eastAsia="標楷體" w:hint="eastAsia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食品化學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LAB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(</w:t>
            </w:r>
            <w:r w:rsidRPr="00D80319">
              <w:rPr>
                <w:rFonts w:ascii="Times New Roman" w:eastAsia="標楷體" w:hint="eastAsia"/>
              </w:rPr>
              <w:t>A</w:t>
            </w:r>
            <w:r w:rsidRPr="00D80319">
              <w:rPr>
                <w:rFonts w:ascii="Times New Roman" w:eastAsia="標楷體"/>
              </w:rPr>
              <w:t>)</w:t>
            </w: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475B86" w:rsidRPr="00D80319" w:rsidRDefault="00475B86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NF</w:t>
            </w:r>
          </w:p>
          <w:p w:rsidR="00475B86" w:rsidRPr="00D80319" w:rsidRDefault="00475B86" w:rsidP="00AE04A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354</w:t>
            </w:r>
          </w:p>
          <w:p w:rsidR="00475B86" w:rsidRPr="00D80319" w:rsidRDefault="00475B86" w:rsidP="00AE04A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D80319">
              <w:rPr>
                <w:rFonts w:ascii="Times New Roman" w:eastAsia="標楷體" w:hint="eastAsia"/>
              </w:rPr>
              <w:t>食品化學</w:t>
            </w:r>
          </w:p>
          <w:p w:rsidR="00475B86" w:rsidRPr="00D80319" w:rsidRDefault="00475B8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475B86" w:rsidRPr="00D80319" w:rsidRDefault="00475B8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陳烱堂</w:t>
            </w:r>
          </w:p>
          <w:p w:rsidR="00475B86" w:rsidRPr="00D80319" w:rsidRDefault="00475B8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陳政雄</w:t>
            </w:r>
          </w:p>
          <w:p w:rsidR="00475B86" w:rsidRPr="00D80319" w:rsidRDefault="00475B8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5B86" w:rsidRPr="00D80319" w:rsidRDefault="00475B86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75B86" w:rsidRPr="00D80319" w:rsidTr="00475B86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 w:rsidP="00D4236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5B86" w:rsidRPr="00D80319" w:rsidRDefault="00475B86" w:rsidP="005378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陳邦元</w:t>
            </w:r>
          </w:p>
          <w:p w:rsidR="00D44D0E" w:rsidRPr="00D80319" w:rsidRDefault="00984E98" w:rsidP="005378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B86" w:rsidRPr="00D80319" w:rsidRDefault="00475B86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75B86" w:rsidRPr="00D80319" w:rsidTr="00475B86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75B86" w:rsidRPr="00D80319" w:rsidRDefault="00475B86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新產品研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B86" w:rsidRPr="00D80319" w:rsidRDefault="00475B86" w:rsidP="00DB50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75B86" w:rsidRPr="00D80319" w:rsidRDefault="00475B86" w:rsidP="00F436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475B86" w:rsidRPr="00D80319" w:rsidTr="00475B86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許瀞尹</w:t>
            </w:r>
            <w:r w:rsidRPr="00D80319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75B86" w:rsidRPr="00D80319" w:rsidRDefault="00475B86" w:rsidP="000A517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75B86" w:rsidRPr="00D80319" w:rsidRDefault="00475B86" w:rsidP="00F436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75B86" w:rsidRPr="00D80319" w:rsidRDefault="00475B86" w:rsidP="000E33D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75B86" w:rsidRPr="00D80319" w:rsidRDefault="00475B8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87DD1" w:rsidRPr="00D80319" w:rsidRDefault="00287DD1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0A5D4A" w:rsidRPr="00D80319" w:rsidRDefault="000A5D4A" w:rsidP="000A5D4A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備註：有底色的課程為必修課。</w:t>
      </w:r>
    </w:p>
    <w:p w:rsidR="00287DD1" w:rsidRPr="00D80319" w:rsidRDefault="00287DD1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3033C" w:rsidRPr="00D80319" w:rsidRDefault="0083033C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/>
          <w:sz w:val="28"/>
        </w:rPr>
        <w:br w:type="page"/>
      </w:r>
      <w:r w:rsidRPr="00D80319">
        <w:rPr>
          <w:rFonts w:ascii="Times New Roman" w:eastAsia="標楷體" w:hint="eastAsia"/>
          <w:sz w:val="28"/>
        </w:rPr>
        <w:lastRenderedPageBreak/>
        <w:t>食科四</w:t>
      </w:r>
      <w:r w:rsidR="001923C2" w:rsidRPr="00D80319">
        <w:rPr>
          <w:rFonts w:ascii="Times New Roman" w:eastAsia="標楷體" w:hint="eastAsia"/>
          <w:sz w:val="28"/>
        </w:rPr>
        <w:t>（預選用，請隨時上系網頁查詢最新課表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135"/>
        <w:gridCol w:w="679"/>
        <w:gridCol w:w="679"/>
        <w:gridCol w:w="768"/>
        <w:gridCol w:w="850"/>
        <w:gridCol w:w="1559"/>
        <w:gridCol w:w="1134"/>
        <w:gridCol w:w="1134"/>
        <w:gridCol w:w="495"/>
      </w:tblGrid>
      <w:tr w:rsidR="0083033C" w:rsidRPr="00D80319" w:rsidTr="00624FEC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495" w:type="dxa"/>
            <w:tcBorders>
              <w:top w:val="single" w:sz="8" w:space="0" w:color="auto"/>
              <w:right w:val="single" w:sz="8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03009E" w:rsidRPr="00D80319" w:rsidTr="00624FEC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09E" w:rsidRPr="00D80319" w:rsidRDefault="0003009E" w:rsidP="00050D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09E" w:rsidRPr="00D80319" w:rsidRDefault="0003009E" w:rsidP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9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624FEC" w:rsidRPr="00D80319" w:rsidTr="00624FEC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24FEC" w:rsidRPr="00D80319" w:rsidRDefault="00624FE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4FEC" w:rsidRPr="00D80319" w:rsidRDefault="00624FE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624FEC" w:rsidRPr="00D80319" w:rsidRDefault="00624FE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24FEC" w:rsidRPr="00D80319" w:rsidRDefault="00624FEC" w:rsidP="008B459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  <w:p w:rsidR="00624FEC" w:rsidRPr="00D80319" w:rsidRDefault="00624FEC" w:rsidP="00050DA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FEC" w:rsidRPr="00D80319" w:rsidRDefault="00624FEC" w:rsidP="00D375A6">
            <w:pPr>
              <w:jc w:val="center"/>
              <w:rPr>
                <w:rFonts w:ascii="Times New Roman" w:eastAsia="標楷體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FEC" w:rsidRPr="00D80319" w:rsidRDefault="00624FEC" w:rsidP="002B1494">
            <w:pPr>
              <w:jc w:val="center"/>
              <w:rPr>
                <w:rFonts w:ascii="Times New Roman" w:eastAsia="標楷體"/>
                <w:sz w:val="22"/>
                <w:szCs w:val="22"/>
              </w:rPr>
            </w:pPr>
          </w:p>
          <w:p w:rsidR="00624FEC" w:rsidRPr="00D80319" w:rsidRDefault="00624FEC" w:rsidP="002B149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D80319">
              <w:rPr>
                <w:rFonts w:ascii="Times New Roman" w:eastAsia="標楷體" w:hint="eastAsia"/>
                <w:sz w:val="20"/>
              </w:rPr>
              <w:sym w:font="Wingdings 2" w:char="F0E4"/>
            </w:r>
            <w:r w:rsidRPr="00D80319">
              <w:rPr>
                <w:rFonts w:ascii="Times New Roman" w:eastAsia="標楷體" w:hint="eastAsia"/>
                <w:szCs w:val="24"/>
              </w:rPr>
              <w:t>基因工程技術原理</w:t>
            </w:r>
          </w:p>
          <w:p w:rsidR="00624FEC" w:rsidRPr="00D80319" w:rsidRDefault="00624FEC" w:rsidP="002B149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D80319">
              <w:rPr>
                <w:rFonts w:ascii="Times New Roman" w:eastAsia="標楷體" w:hint="eastAsia"/>
                <w:sz w:val="20"/>
              </w:rPr>
              <w:t>許瑞芬</w:t>
            </w:r>
          </w:p>
          <w:p w:rsidR="00624FEC" w:rsidRPr="00D80319" w:rsidRDefault="00624FEC" w:rsidP="00CF12F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FEC" w:rsidRPr="00D80319" w:rsidRDefault="00624FE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FEC" w:rsidRPr="00D80319" w:rsidRDefault="00624FEC" w:rsidP="00D375A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sym w:font="Wingdings 2" w:char="F0E4"/>
            </w:r>
            <w:r w:rsidRPr="00D80319">
              <w:rPr>
                <w:rFonts w:ascii="Times New Roman" w:eastAsia="標楷體" w:hint="eastAsia"/>
                <w:sz w:val="20"/>
              </w:rPr>
              <w:t>基因工程技術原理實驗</w:t>
            </w:r>
          </w:p>
          <w:p w:rsidR="00123099" w:rsidRDefault="00123099" w:rsidP="00D375A6">
            <w:pPr>
              <w:autoSpaceDE w:val="0"/>
              <w:autoSpaceDN w:val="0"/>
              <w:ind w:rightChars="-55" w:right="-132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624FEC" w:rsidRPr="00D80319" w:rsidRDefault="00624FEC" w:rsidP="00D375A6">
            <w:pPr>
              <w:autoSpaceDE w:val="0"/>
              <w:autoSpaceDN w:val="0"/>
              <w:ind w:rightChars="-55" w:right="-132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許瑞芬</w:t>
            </w:r>
          </w:p>
          <w:p w:rsidR="00624FEC" w:rsidRPr="00D80319" w:rsidRDefault="00624FEC" w:rsidP="00D375A6">
            <w:pPr>
              <w:autoSpaceDE w:val="0"/>
              <w:autoSpaceDN w:val="0"/>
              <w:ind w:rightChars="-55" w:right="-132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李永安</w:t>
            </w:r>
          </w:p>
          <w:p w:rsidR="00123099" w:rsidRDefault="00123099" w:rsidP="00D375A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624FEC" w:rsidRPr="00123099" w:rsidRDefault="00624FEC" w:rsidP="00D375A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123099">
              <w:rPr>
                <w:rFonts w:ascii="Times New Roman" w:eastAsia="標楷體" w:hint="eastAsia"/>
                <w:szCs w:val="24"/>
              </w:rPr>
              <w:t>LS3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24FEC" w:rsidRPr="00D80319" w:rsidRDefault="00624FEC" w:rsidP="00050DA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FEC" w:rsidRPr="00D80319" w:rsidRDefault="00624FE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624FEC" w:rsidRPr="00D80319" w:rsidTr="00624FEC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624FEC" w:rsidRPr="00D80319" w:rsidRDefault="00624FE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24FEC" w:rsidRPr="00D80319" w:rsidRDefault="00624FE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624FEC" w:rsidRPr="00D80319" w:rsidRDefault="00624FE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FEC" w:rsidRPr="00D80319" w:rsidRDefault="00624FEC" w:rsidP="00C6086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sym w:font="Wingdings 2" w:char="F0E4"/>
            </w:r>
            <w:r w:rsidRPr="00D80319">
              <w:rPr>
                <w:rFonts w:ascii="Times New Roman" w:eastAsia="標楷體" w:hint="eastAsia"/>
                <w:szCs w:val="24"/>
              </w:rPr>
              <w:t>食品標章及認證實務</w:t>
            </w:r>
          </w:p>
          <w:p w:rsidR="00624FEC" w:rsidRPr="00D80319" w:rsidRDefault="00624FEC" w:rsidP="00C6086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FEC" w:rsidRPr="00D80319" w:rsidRDefault="00624FEC" w:rsidP="00D375A6">
            <w:pPr>
              <w:pStyle w:val="a3"/>
              <w:rPr>
                <w:sz w:val="20"/>
              </w:rPr>
            </w:pPr>
            <w:r w:rsidRPr="00D80319">
              <w:rPr>
                <w:rFonts w:ascii="Times New Roman" w:hint="eastAsia"/>
              </w:rPr>
              <w:sym w:font="Wingdings 2" w:char="F0E4"/>
            </w:r>
            <w:r w:rsidRPr="00D80319">
              <w:rPr>
                <w:rFonts w:hint="eastAsia"/>
              </w:rPr>
              <w:t>食用油脂</w:t>
            </w:r>
          </w:p>
          <w:p w:rsidR="00624FEC" w:rsidRPr="00D80319" w:rsidRDefault="00624FEC" w:rsidP="00D375A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  <w:sz w:val="20"/>
              </w:rPr>
              <w:t>陳炳輝</w:t>
            </w:r>
          </w:p>
          <w:p w:rsidR="00624FEC" w:rsidRPr="00D80319" w:rsidRDefault="00624FEC" w:rsidP="00D375A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NF</w:t>
            </w:r>
          </w:p>
          <w:p w:rsidR="00624FEC" w:rsidRPr="00D80319" w:rsidRDefault="00624FEC" w:rsidP="00D375A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256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FEC" w:rsidRPr="00D80319" w:rsidRDefault="00624FEC" w:rsidP="00CF12F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624FEC" w:rsidRPr="00D80319" w:rsidRDefault="00624FEC" w:rsidP="002C76B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專題討論</w:t>
            </w:r>
          </w:p>
          <w:p w:rsidR="00624FEC" w:rsidRPr="00D80319" w:rsidRDefault="00624FEC" w:rsidP="00AA4A5D">
            <w:pPr>
              <w:widowControl/>
              <w:numPr>
                <w:ilvl w:val="0"/>
                <w:numId w:val="2"/>
              </w:num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EP301</w:t>
            </w:r>
          </w:p>
          <w:p w:rsidR="00624FEC" w:rsidRPr="00D80319" w:rsidRDefault="00624FEC" w:rsidP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D80319">
              <w:rPr>
                <w:rFonts w:ascii="Times New Roman" w:eastAsia="標楷體" w:hint="eastAsia"/>
                <w:sz w:val="20"/>
              </w:rPr>
              <w:t>陳</w:t>
            </w:r>
            <w:r w:rsidR="00AE2C61">
              <w:rPr>
                <w:rFonts w:ascii="Times New Roman" w:eastAsia="標楷體" w:hint="eastAsia"/>
                <w:sz w:val="20"/>
              </w:rPr>
              <w:t>政雄</w:t>
            </w:r>
            <w:r w:rsidRPr="00D80319">
              <w:rPr>
                <w:rFonts w:ascii="Times New Roman" w:eastAsia="標楷體" w:hint="eastAsia"/>
                <w:sz w:val="20"/>
              </w:rPr>
              <w:t>、</w:t>
            </w:r>
            <w:r w:rsidR="00AE2C61">
              <w:rPr>
                <w:rFonts w:ascii="Times New Roman" w:eastAsia="標楷體" w:hint="eastAsia"/>
                <w:sz w:val="20"/>
              </w:rPr>
              <w:t>陳邦元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FEC" w:rsidRPr="00D80319" w:rsidRDefault="00624FE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FEC" w:rsidRPr="00D80319" w:rsidRDefault="00624FEC" w:rsidP="00BE6D7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 w:val="20"/>
              </w:rPr>
              <w:sym w:font="Wingdings 2" w:char="F0E4"/>
            </w:r>
            <w:r w:rsidRPr="00D80319">
              <w:rPr>
                <w:rFonts w:ascii="Times New Roman" w:eastAsia="標楷體" w:hint="eastAsia"/>
                <w:szCs w:val="24"/>
              </w:rPr>
              <w:t>食品科學專業英文口頭表達</w:t>
            </w:r>
          </w:p>
          <w:p w:rsidR="00624FEC" w:rsidRPr="00D80319" w:rsidRDefault="00624FEC" w:rsidP="00BE6D7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陳邦元</w:t>
            </w:r>
          </w:p>
          <w:p w:rsidR="00624FEC" w:rsidRPr="00D80319" w:rsidRDefault="00624FEC" w:rsidP="00BE6D7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EP003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24FEC" w:rsidRPr="00D80319" w:rsidRDefault="00624FE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624FEC" w:rsidRPr="00D80319" w:rsidTr="00E91EEA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624FEC" w:rsidRPr="00D80319" w:rsidRDefault="00624FE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4FEC" w:rsidRPr="00D80319" w:rsidRDefault="00624FE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624FEC" w:rsidRPr="00D80319" w:rsidRDefault="00624FE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FEC" w:rsidRPr="00D80319" w:rsidRDefault="00624FEC" w:rsidP="00B7179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文長安</w:t>
            </w:r>
          </w:p>
          <w:p w:rsidR="00624FEC" w:rsidRPr="00D80319" w:rsidRDefault="00624FEC" w:rsidP="00C615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EP003</w:t>
            </w:r>
          </w:p>
        </w:tc>
        <w:tc>
          <w:tcPr>
            <w:tcW w:w="7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FEC" w:rsidRPr="00D80319" w:rsidRDefault="00624FE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FEC" w:rsidRPr="00D80319" w:rsidRDefault="00624FE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99"/>
          </w:tcPr>
          <w:p w:rsidR="00624FEC" w:rsidRPr="00D80319" w:rsidRDefault="00624FEC" w:rsidP="007346E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B NF256</w:t>
            </w:r>
          </w:p>
          <w:p w:rsidR="00AE2C61" w:rsidRPr="00D80319" w:rsidRDefault="00AE2C61" w:rsidP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郭孟怡</w:t>
            </w:r>
            <w:r w:rsidR="00624FEC" w:rsidRPr="00D80319">
              <w:rPr>
                <w:rFonts w:ascii="Times New Roman" w:eastAsia="標楷體" w:hint="eastAsia"/>
                <w:sz w:val="20"/>
              </w:rPr>
              <w:t>、</w:t>
            </w:r>
            <w:r>
              <w:rPr>
                <w:rFonts w:ascii="Times New Roman" w:eastAsia="標楷體" w:hint="eastAsia"/>
                <w:sz w:val="20"/>
              </w:rPr>
              <w:t>謝榮峯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FEC" w:rsidRPr="00D80319" w:rsidRDefault="00624FE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FEC" w:rsidRPr="00D80319" w:rsidRDefault="00624FEC" w:rsidP="002C76B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24FEC" w:rsidRPr="00D80319" w:rsidRDefault="00624FE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E2C61" w:rsidRPr="00D80319" w:rsidTr="00E83A80">
        <w:trPr>
          <w:cantSplit/>
          <w:trHeight w:val="926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E2C61" w:rsidRPr="00D80319" w:rsidRDefault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2C61" w:rsidRPr="00D80319" w:rsidRDefault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AE2C61" w:rsidRPr="00D80319" w:rsidRDefault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D80319" w:rsidRDefault="00AE2C61" w:rsidP="00B147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sym w:font="Wingdings 2" w:char="F0E4"/>
            </w:r>
            <w:r w:rsidRPr="00D80319">
              <w:rPr>
                <w:rFonts w:ascii="Times New Roman" w:eastAsia="標楷體" w:hint="eastAsia"/>
                <w:szCs w:val="24"/>
              </w:rPr>
              <w:t>食物品評</w:t>
            </w:r>
          </w:p>
          <w:p w:rsidR="00123099" w:rsidRDefault="00AE2C61" w:rsidP="00B147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EP</w:t>
            </w:r>
          </w:p>
          <w:p w:rsidR="00AE2C61" w:rsidRPr="00D80319" w:rsidRDefault="00AE2C61" w:rsidP="00B147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301</w:t>
            </w:r>
          </w:p>
        </w:tc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D80319" w:rsidRDefault="00AE2C61" w:rsidP="00E91EEA">
            <w:pPr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D80319">
              <w:rPr>
                <w:rFonts w:ascii="Times New Roman" w:eastAsia="標楷體" w:hint="eastAsia"/>
              </w:rPr>
              <w:sym w:font="Wingdings 2" w:char="F0E4"/>
            </w:r>
            <w:r w:rsidRPr="00D80319">
              <w:rPr>
                <w:rFonts w:ascii="Times New Roman" w:eastAsia="標楷體" w:hAnsi="標楷體"/>
                <w:sz w:val="22"/>
                <w:szCs w:val="22"/>
              </w:rPr>
              <w:t>穀類化學與加工</w:t>
            </w:r>
          </w:p>
          <w:p w:rsidR="00AE2C61" w:rsidRPr="00D80319" w:rsidRDefault="00AE2C61" w:rsidP="00E91EEA">
            <w:pPr>
              <w:jc w:val="center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Ansi="標楷體"/>
                <w:sz w:val="22"/>
                <w:szCs w:val="22"/>
              </w:rPr>
              <w:t>黃瑞美</w:t>
            </w:r>
            <w:r w:rsidRPr="00D80319">
              <w:rPr>
                <w:rFonts w:ascii="Times New Roman" w:eastAsia="標楷體"/>
                <w:sz w:val="22"/>
                <w:szCs w:val="22"/>
              </w:rPr>
              <w:t>EP</w:t>
            </w:r>
            <w:r>
              <w:rPr>
                <w:rFonts w:ascii="Times New Roman" w:eastAsia="標楷體" w:hint="eastAsia"/>
                <w:sz w:val="22"/>
                <w:szCs w:val="22"/>
              </w:rPr>
              <w:t>003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AE2C61" w:rsidRPr="00123099" w:rsidRDefault="009E051B" w:rsidP="008C4F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3099">
              <w:rPr>
                <w:rFonts w:ascii="Times New Roman" w:hint="eastAsia"/>
              </w:rPr>
              <w:sym w:font="Wingdings 2" w:char="F0E4"/>
            </w:r>
            <w:r w:rsidR="00AE2C61" w:rsidRPr="00123099">
              <w:rPr>
                <w:rFonts w:ascii="標楷體" w:eastAsia="標楷體" w:hAnsi="標楷體" w:cs="新細明體" w:hint="eastAsia"/>
                <w:szCs w:val="24"/>
              </w:rPr>
              <w:t>食品生物化學暨實驗</w:t>
            </w:r>
          </w:p>
          <w:p w:rsidR="00AE2C61" w:rsidRPr="00123099" w:rsidRDefault="00AE2C61" w:rsidP="008C4F42">
            <w:pPr>
              <w:jc w:val="center"/>
              <w:rPr>
                <w:rFonts w:eastAsia="標楷體"/>
                <w:szCs w:val="24"/>
              </w:rPr>
            </w:pPr>
            <w:r w:rsidRPr="00123099">
              <w:rPr>
                <w:rFonts w:eastAsia="標楷體" w:hint="eastAsia"/>
                <w:szCs w:val="24"/>
              </w:rPr>
              <w:t>謝榮峯</w:t>
            </w:r>
          </w:p>
          <w:p w:rsidR="00AE2C61" w:rsidRPr="00123099" w:rsidRDefault="00AE2C61" w:rsidP="008C4F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3099">
              <w:rPr>
                <w:rFonts w:ascii="標楷體" w:eastAsia="標楷體" w:hAnsi="標楷體" w:hint="eastAsia"/>
                <w:szCs w:val="24"/>
              </w:rPr>
              <w:t>呂君萍</w:t>
            </w:r>
          </w:p>
          <w:p w:rsidR="00AE2C61" w:rsidRPr="003B4921" w:rsidRDefault="00AE2C61" w:rsidP="008C4F42">
            <w:pPr>
              <w:spacing w:line="36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23099">
              <w:rPr>
                <w:rFonts w:ascii="標楷體" w:eastAsia="標楷體" w:hAnsi="標楷體" w:hint="eastAsia"/>
                <w:szCs w:val="24"/>
              </w:rPr>
              <w:t>EP3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AE2C61" w:rsidRPr="00D80319" w:rsidRDefault="00AE2C61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導師時間</w:t>
            </w:r>
          </w:p>
          <w:p w:rsidR="00AE2C61" w:rsidRPr="00D80319" w:rsidRDefault="00AE2C61" w:rsidP="008C5CF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陳政雄</w:t>
            </w:r>
          </w:p>
          <w:p w:rsidR="00AE2C61" w:rsidRPr="00D80319" w:rsidRDefault="00AE2C61" w:rsidP="008C5CF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謝榮峯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E2C61" w:rsidRPr="00D80319" w:rsidRDefault="009E051B" w:rsidP="00C2772A">
            <w:pPr>
              <w:ind w:rightChars="-11" w:right="-26"/>
              <w:rPr>
                <w:rFonts w:ascii="標楷體" w:eastAsia="標楷體" w:hAnsi="標楷體" w:cs="新細明體"/>
                <w:szCs w:val="24"/>
              </w:rPr>
            </w:pPr>
            <w:r w:rsidRPr="00D80319">
              <w:rPr>
                <w:rFonts w:ascii="Times New Roman" w:hint="eastAsia"/>
              </w:rPr>
              <w:sym w:font="Wingdings 2" w:char="F0E4"/>
            </w:r>
            <w:r w:rsidR="00AE2C61" w:rsidRPr="00D80319">
              <w:rPr>
                <w:rFonts w:ascii="標楷體" w:eastAsia="標楷體" w:hAnsi="標楷體" w:cs="新細明體" w:hint="eastAsia"/>
                <w:sz w:val="22"/>
                <w:szCs w:val="22"/>
              </w:rPr>
              <w:t>食品加工廢棄物之管理與應用</w:t>
            </w:r>
          </w:p>
          <w:p w:rsidR="00AE2C61" w:rsidRPr="00D80319" w:rsidRDefault="00AE2C61" w:rsidP="002E22C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標楷體" w:eastAsia="標楷體" w:hAnsi="標楷體" w:cs="新細明體" w:hint="eastAsia"/>
                <w:szCs w:val="24"/>
              </w:rPr>
              <w:t>高彩華NF25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D80319" w:rsidRDefault="009E051B" w:rsidP="00B77C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0319">
              <w:rPr>
                <w:rFonts w:ascii="Times New Roman" w:hint="eastAsia"/>
              </w:rPr>
              <w:sym w:font="Wingdings 2" w:char="F0E4"/>
            </w:r>
            <w:r w:rsidR="00AE2C61" w:rsidRPr="00D80319">
              <w:rPr>
                <w:rFonts w:ascii="標楷體" w:eastAsia="標楷體" w:hAnsi="標楷體" w:hint="eastAsia"/>
                <w:szCs w:val="24"/>
              </w:rPr>
              <w:t>食品產學講座</w:t>
            </w:r>
          </w:p>
          <w:p w:rsidR="00AE2C61" w:rsidRPr="00D80319" w:rsidRDefault="00AE2C61" w:rsidP="00B77C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0319">
              <w:rPr>
                <w:rFonts w:ascii="標楷體" w:eastAsia="標楷體" w:hAnsi="標楷體" w:hint="eastAsia"/>
                <w:szCs w:val="24"/>
              </w:rPr>
              <w:t>蕭錫延</w:t>
            </w:r>
          </w:p>
          <w:p w:rsidR="00AE2C61" w:rsidRPr="00D80319" w:rsidRDefault="00AE2C61" w:rsidP="00B77C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0319">
              <w:rPr>
                <w:rFonts w:ascii="標楷體" w:eastAsia="標楷體" w:hAnsi="標楷體" w:hint="eastAsia"/>
                <w:szCs w:val="24"/>
              </w:rPr>
              <w:t>謝榮峯</w:t>
            </w:r>
          </w:p>
          <w:p w:rsidR="00AE2C61" w:rsidRPr="00D80319" w:rsidRDefault="00AE2C61" w:rsidP="00B77C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0319">
              <w:rPr>
                <w:rFonts w:ascii="標楷體" w:eastAsia="標楷體" w:hAnsi="標楷體" w:hint="eastAsia"/>
                <w:szCs w:val="24"/>
              </w:rPr>
              <w:t>NF256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AE2C61" w:rsidRPr="00D80319" w:rsidRDefault="00AE2C61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AE2C61" w:rsidRPr="00D80319" w:rsidTr="00E83A80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E2C61" w:rsidRPr="00D80319" w:rsidRDefault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2C61" w:rsidRPr="00D80319" w:rsidRDefault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AE2C61" w:rsidRPr="00D80319" w:rsidRDefault="00AE2C6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D80319" w:rsidRDefault="00AE2C6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D80319" w:rsidRDefault="00AE2C6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3B4921" w:rsidRDefault="00AE2C61" w:rsidP="008C4F42">
            <w:pPr>
              <w:spacing w:line="36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AE2C61" w:rsidRPr="00D80319" w:rsidRDefault="00AE2C61" w:rsidP="006063C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EP301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E2C61" w:rsidRPr="00D80319" w:rsidRDefault="00AE2C6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C61" w:rsidRPr="00D80319" w:rsidRDefault="00AE2C6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AE2C61" w:rsidRPr="00D80319" w:rsidRDefault="00AE2C61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2772A" w:rsidRPr="00D80319" w:rsidTr="00624FEC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 w:rsidP="002A3D9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食物品評實驗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 w:rsidP="00F925A6">
            <w:pPr>
              <w:pStyle w:val="a3"/>
              <w:rPr>
                <w:rFonts w:hAnsi="標楷體"/>
                <w:szCs w:val="24"/>
              </w:rPr>
            </w:pPr>
            <w:r w:rsidRPr="00D80319">
              <w:rPr>
                <w:rFonts w:hAnsi="標楷體" w:hint="eastAsia"/>
                <w:szCs w:val="24"/>
              </w:rPr>
              <w:t>食品</w:t>
            </w:r>
          </w:p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D80319">
              <w:rPr>
                <w:rFonts w:ascii="標楷體" w:eastAsia="標楷體" w:hAnsi="標楷體" w:hint="eastAsia"/>
                <w:szCs w:val="24"/>
              </w:rPr>
              <w:t>風險分析</w:t>
            </w:r>
          </w:p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D80319">
              <w:rPr>
                <w:rFonts w:ascii="標楷體" w:eastAsia="標楷體" w:hAnsi="標楷體" w:hint="eastAsia"/>
                <w:szCs w:val="24"/>
              </w:rPr>
              <w:t>鄭維智</w:t>
            </w:r>
          </w:p>
          <w:p w:rsidR="00C2772A" w:rsidRPr="00D80319" w:rsidRDefault="00C2772A" w:rsidP="002D0E76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D80319">
              <w:rPr>
                <w:rFonts w:ascii="標楷體" w:eastAsia="標楷體" w:hAnsi="標楷體" w:hint="eastAsia"/>
                <w:szCs w:val="24"/>
              </w:rPr>
              <w:t>LH1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72A" w:rsidRPr="00D80319" w:rsidRDefault="00C2772A" w:rsidP="00047C2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72A" w:rsidRPr="00D80319" w:rsidRDefault="00C2772A" w:rsidP="00042F6E"/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2772A" w:rsidRPr="00D80319" w:rsidTr="00624FEC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 w:rsidP="000703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陳政雄</w:t>
            </w:r>
            <w:r w:rsidRPr="00D80319">
              <w:rPr>
                <w:rFonts w:ascii="Times New Roman" w:eastAsia="標楷體" w:hint="eastAsia"/>
                <w:szCs w:val="24"/>
              </w:rPr>
              <w:t>EP210</w:t>
            </w:r>
          </w:p>
        </w:tc>
        <w:tc>
          <w:tcPr>
            <w:tcW w:w="16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2772A" w:rsidRPr="00D80319" w:rsidRDefault="00C2772A" w:rsidP="0090644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2772A" w:rsidRPr="00D80319" w:rsidRDefault="00C2772A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2772A" w:rsidRPr="00D80319" w:rsidRDefault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B61AE4" w:rsidRPr="00D80319" w:rsidRDefault="006C6670" w:rsidP="00B61AE4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left:0;text-align:left;margin-left:14.45pt;margin-top:17.85pt;width:438.95pt;height:110.0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" stroked="f">
            <v:textbox>
              <w:txbxContent>
                <w:p w:rsidR="00797C48" w:rsidRDefault="00797C48" w:rsidP="005B3F0D">
                  <w:pPr>
                    <w:ind w:left="360" w:hangingChars="150" w:hanging="360"/>
                  </w:pPr>
                  <w:proofErr w:type="gramStart"/>
                  <w:r>
                    <w:rPr>
                      <w:rFonts w:hint="eastAsia"/>
                    </w:rPr>
                    <w:t>＊</w:t>
                  </w:r>
                  <w:proofErr w:type="gramEnd"/>
                  <w:r w:rsidRPr="00DD760B">
                    <w:rPr>
                      <w:rFonts w:ascii="新細明體" w:eastAsia="新細明體" w:hAnsi="新細明體" w:hint="eastAsia"/>
                      <w:b/>
                      <w:color w:val="FF6600"/>
                    </w:rPr>
                    <w:t>打</w:t>
                  </w:r>
                  <w:r w:rsidRPr="00DD760B">
                    <w:rPr>
                      <w:rFonts w:ascii="新細明體" w:eastAsia="新細明體" w:hAnsi="新細明體" w:hint="eastAsia"/>
                      <w:b/>
                      <w:color w:val="FF6600"/>
                    </w:rPr>
                    <w:sym w:font="Wingdings 2" w:char="F0E4"/>
                  </w:r>
                  <w:r w:rsidRPr="00DD760B">
                    <w:rPr>
                      <w:rFonts w:ascii="新細明體" w:eastAsia="新細明體" w:hAnsi="新細明體" w:hint="eastAsia"/>
                      <w:b/>
                      <w:color w:val="FF6600"/>
                    </w:rPr>
                    <w:t>者為與碩士班合開之課程，需至碩士班開課中選課，代碼為G-</w:t>
                  </w:r>
                  <w:r w:rsidR="006C7DFA">
                    <w:rPr>
                      <w:rFonts w:ascii="新細明體" w:eastAsia="新細明體" w:hAnsi="新細明體" w:hint="eastAsia"/>
                      <w:b/>
                      <w:color w:val="FF6600"/>
                    </w:rPr>
                    <w:t>85</w:t>
                  </w:r>
                  <w:r w:rsidRPr="00DD760B">
                    <w:rPr>
                      <w:rFonts w:ascii="新細明體" w:eastAsia="新細明體" w:hAnsi="新細明體" w:hint="eastAsia"/>
                      <w:b/>
                      <w:color w:val="FF6600"/>
                    </w:rPr>
                    <w:t>60</w:t>
                  </w:r>
                </w:p>
                <w:p w:rsidR="00797C48" w:rsidRPr="005B3F0D" w:rsidRDefault="00797C48" w:rsidP="005B3F0D">
                  <w:pPr>
                    <w:autoSpaceDE w:val="0"/>
                    <w:autoSpaceDN w:val="0"/>
                    <w:ind w:left="360" w:hangingChars="150" w:hanging="360"/>
                    <w:textAlignment w:val="bottom"/>
                    <w:rPr>
                      <w:rFonts w:ascii="新細明體" w:eastAsia="新細明體" w:hAnsi="新細明體"/>
                    </w:rPr>
                  </w:pPr>
                  <w:proofErr w:type="gramStart"/>
                  <w:r w:rsidRPr="005B3F0D">
                    <w:rPr>
                      <w:rFonts w:ascii="新細明體" w:eastAsia="新細明體" w:hAnsi="新細明體" w:hint="eastAsia"/>
                    </w:rPr>
                    <w:t>＊</w:t>
                  </w:r>
                  <w:proofErr w:type="gramEnd"/>
                  <w:r w:rsidRPr="005B3F0D">
                    <w:rPr>
                      <w:rFonts w:ascii="新細明體" w:eastAsia="新細明體" w:hAnsi="新細明體" w:hint="eastAsia"/>
                    </w:rPr>
                    <w:t xml:space="preserve"> </w:t>
                  </w:r>
                  <w:r w:rsidR="00353A9C">
                    <w:rPr>
                      <w:rFonts w:ascii="新細明體" w:eastAsia="新細明體" w:hAnsi="新細明體" w:hint="eastAsia"/>
                    </w:rPr>
                    <w:t>食物品評及實驗</w:t>
                  </w:r>
                  <w:r w:rsidR="007F685C">
                    <w:rPr>
                      <w:rFonts w:ascii="新細明體" w:eastAsia="新細明體" w:hAnsi="新細明體" w:hint="eastAsia"/>
                    </w:rPr>
                    <w:t>（人數設12人）</w:t>
                  </w:r>
                  <w:r w:rsidRPr="005B3F0D">
                    <w:rPr>
                      <w:rFonts w:ascii="新細明體" w:eastAsia="新細明體" w:hAnsi="新細明體" w:hint="eastAsia"/>
                    </w:rPr>
                    <w:t>若選修人數超過，則以抽籤</w:t>
                  </w:r>
                  <w:r>
                    <w:rPr>
                      <w:rFonts w:ascii="新細明體" w:eastAsia="新細明體" w:hAnsi="新細明體" w:hint="eastAsia"/>
                    </w:rPr>
                    <w:t>決定</w:t>
                  </w:r>
                  <w:r w:rsidRPr="005B3F0D">
                    <w:rPr>
                      <w:rFonts w:ascii="新細明體" w:eastAsia="新細明體" w:hAnsi="新細明體" w:hint="eastAsia"/>
                    </w:rPr>
                    <w:t>。</w:t>
                  </w:r>
                </w:p>
                <w:p w:rsidR="00797C48" w:rsidRPr="000D4426" w:rsidRDefault="00797C48" w:rsidP="005B3F0D">
                  <w:pPr>
                    <w:jc w:val="both"/>
                  </w:pPr>
                </w:p>
              </w:txbxContent>
            </v:textbox>
          </v:shape>
        </w:pict>
      </w:r>
      <w:r w:rsidR="00B61AE4" w:rsidRPr="00D80319">
        <w:rPr>
          <w:rFonts w:ascii="Times New Roman" w:eastAsia="標楷體" w:hint="eastAsia"/>
          <w:sz w:val="28"/>
        </w:rPr>
        <w:t>備註：有底色的課程為必修課。</w:t>
      </w:r>
    </w:p>
    <w:p w:rsidR="0083033C" w:rsidRPr="00D80319" w:rsidRDefault="0083033C" w:rsidP="00047C25">
      <w:pPr>
        <w:widowControl/>
        <w:autoSpaceDE w:val="0"/>
        <w:autoSpaceDN w:val="0"/>
        <w:ind w:firstLineChars="50" w:firstLine="14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/>
          <w:sz w:val="28"/>
        </w:rPr>
        <w:br w:type="page"/>
      </w:r>
      <w:r w:rsidRPr="00D80319">
        <w:rPr>
          <w:rFonts w:ascii="Times New Roman" w:eastAsia="標楷體" w:hint="eastAsia"/>
          <w:sz w:val="28"/>
        </w:rPr>
        <w:lastRenderedPageBreak/>
        <w:t>空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135"/>
        <w:gridCol w:w="1133"/>
        <w:gridCol w:w="1134"/>
        <w:gridCol w:w="1135"/>
        <w:gridCol w:w="1134"/>
        <w:gridCol w:w="1134"/>
        <w:gridCol w:w="1133"/>
      </w:tblGrid>
      <w:tr w:rsidR="0083033C" w:rsidRPr="00D80319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83033C" w:rsidRPr="00D80319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3033C" w:rsidRPr="00D80319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3033C" w:rsidRPr="00D80319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3033C" w:rsidRPr="00D80319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3033C" w:rsidRPr="00D80319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3033C" w:rsidRPr="00D80319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3033C" w:rsidRPr="00D80319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83033C" w:rsidRPr="00D80319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83033C" w:rsidRPr="00D80319" w:rsidRDefault="0083033C" w:rsidP="00A05775">
      <w:pPr>
        <w:widowControl/>
        <w:autoSpaceDE w:val="0"/>
        <w:autoSpaceDN w:val="0"/>
        <w:textAlignment w:val="bottom"/>
      </w:pPr>
    </w:p>
    <w:sectPr w:rsidR="0083033C" w:rsidRPr="00D80319" w:rsidSect="00A81EB9">
      <w:headerReference w:type="default" r:id="rId8"/>
      <w:footerReference w:type="even" r:id="rId9"/>
      <w:footerReference w:type="default" r:id="rId10"/>
      <w:pgSz w:w="11907" w:h="16840" w:code="9"/>
      <w:pgMar w:top="1679" w:right="1134" w:bottom="1134" w:left="1134" w:header="1620" w:footer="161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AE" w:rsidRDefault="00FF21AE">
      <w:r>
        <w:separator/>
      </w:r>
    </w:p>
  </w:endnote>
  <w:endnote w:type="continuationSeparator" w:id="0">
    <w:p w:rsidR="00FF21AE" w:rsidRDefault="00FF2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新中特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48" w:rsidRDefault="006C66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C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C48" w:rsidRDefault="00797C4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48" w:rsidRDefault="006C66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C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1EB9">
      <w:rPr>
        <w:rStyle w:val="a6"/>
        <w:noProof/>
      </w:rPr>
      <w:t>2</w:t>
    </w:r>
    <w:r>
      <w:rPr>
        <w:rStyle w:val="a6"/>
      </w:rPr>
      <w:fldChar w:fldCharType="end"/>
    </w:r>
  </w:p>
  <w:p w:rsidR="00E72072" w:rsidRDefault="00E72072">
    <w:pPr>
      <w:pStyle w:val="a4"/>
    </w:pPr>
  </w:p>
  <w:p w:rsidR="00537B29" w:rsidRDefault="00537B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AE" w:rsidRDefault="00FF21AE">
      <w:r>
        <w:separator/>
      </w:r>
    </w:p>
  </w:footnote>
  <w:footnote w:type="continuationSeparator" w:id="0">
    <w:p w:rsidR="00FF21AE" w:rsidRDefault="00FF2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30" w:rsidRDefault="00F13B35" w:rsidP="00EB07C6">
    <w:pPr>
      <w:pStyle w:val="a4"/>
      <w:jc w:val="both"/>
      <w:rPr>
        <w:rFonts w:ascii="文鼎新中特黑" w:eastAsia="文鼎新中特黑"/>
        <w:b/>
        <w:color w:val="800080"/>
        <w:sz w:val="24"/>
        <w:szCs w:val="24"/>
      </w:rPr>
    </w:pPr>
    <w:r>
      <w:rPr>
        <w:rFonts w:ascii="文鼎新中特黑" w:eastAsia="文鼎新中特黑" w:hint="eastAsia"/>
        <w:b/>
        <w:color w:val="800080"/>
        <w:sz w:val="48"/>
        <w:szCs w:val="48"/>
      </w:rPr>
      <w:t>10</w:t>
    </w:r>
    <w:r w:rsidR="00984E98">
      <w:rPr>
        <w:rFonts w:ascii="文鼎新中特黑" w:eastAsia="文鼎新中特黑" w:hint="eastAsia"/>
        <w:b/>
        <w:color w:val="800080"/>
        <w:sz w:val="48"/>
        <w:szCs w:val="48"/>
      </w:rPr>
      <w:t>4</w:t>
    </w:r>
    <w:r w:rsidR="00D25D30" w:rsidRPr="001B5CED">
      <w:rPr>
        <w:rFonts w:ascii="文鼎新中特黑" w:eastAsia="文鼎新中特黑" w:hint="eastAsia"/>
        <w:b/>
        <w:color w:val="800080"/>
        <w:sz w:val="48"/>
        <w:szCs w:val="48"/>
      </w:rPr>
      <w:t>學年度第</w:t>
    </w:r>
    <w:r w:rsidR="002D343B" w:rsidRPr="001B5CED">
      <w:rPr>
        <w:rFonts w:ascii="文鼎新中特黑" w:eastAsia="文鼎新中特黑" w:hint="eastAsia"/>
        <w:b/>
        <w:color w:val="800080"/>
        <w:sz w:val="48"/>
        <w:szCs w:val="48"/>
      </w:rPr>
      <w:t>一</w:t>
    </w:r>
    <w:r w:rsidR="00D25D30" w:rsidRPr="001B5CED">
      <w:rPr>
        <w:rFonts w:ascii="文鼎新中特黑" w:eastAsia="文鼎新中特黑" w:hint="eastAsia"/>
        <w:b/>
        <w:color w:val="800080"/>
        <w:sz w:val="48"/>
        <w:szCs w:val="48"/>
      </w:rPr>
      <w:t>學期食科系授課時間表</w:t>
    </w:r>
    <w:r w:rsidR="001923C2" w:rsidRPr="001B5CED">
      <w:rPr>
        <w:rFonts w:ascii="文鼎新中特黑" w:eastAsia="文鼎新中特黑" w:hint="eastAsia"/>
        <w:b/>
        <w:color w:val="800080"/>
        <w:sz w:val="48"/>
        <w:szCs w:val="48"/>
      </w:rPr>
      <w:t xml:space="preserve"> </w:t>
    </w:r>
    <w:r>
      <w:rPr>
        <w:rFonts w:ascii="文鼎新中特黑" w:eastAsia="文鼎新中特黑" w:hint="eastAsia"/>
        <w:b/>
        <w:color w:val="800080"/>
        <w:sz w:val="24"/>
        <w:szCs w:val="24"/>
      </w:rPr>
      <w:t>10</w:t>
    </w:r>
    <w:r w:rsidR="00E51743">
      <w:rPr>
        <w:rFonts w:ascii="文鼎新中特黑" w:eastAsia="文鼎新中特黑" w:hint="eastAsia"/>
        <w:b/>
        <w:color w:val="800080"/>
        <w:sz w:val="24"/>
        <w:szCs w:val="24"/>
      </w:rPr>
      <w:t>4</w:t>
    </w:r>
    <w:r w:rsidR="00624FEC">
      <w:rPr>
        <w:rFonts w:ascii="文鼎新中特黑" w:eastAsia="文鼎新中特黑" w:hint="eastAsia"/>
        <w:b/>
        <w:color w:val="800080"/>
        <w:sz w:val="24"/>
        <w:szCs w:val="24"/>
      </w:rPr>
      <w:t>.</w:t>
    </w:r>
    <w:r w:rsidR="00A81EB9">
      <w:rPr>
        <w:rFonts w:ascii="文鼎新中特黑" w:eastAsia="文鼎新中特黑" w:hint="eastAsia"/>
        <w:b/>
        <w:color w:val="800080"/>
        <w:sz w:val="24"/>
        <w:szCs w:val="24"/>
      </w:rPr>
      <w:t>9</w:t>
    </w:r>
  </w:p>
  <w:p w:rsidR="00EB07C6" w:rsidRDefault="00DF6175" w:rsidP="00EB07C6">
    <w:pPr>
      <w:pStyle w:val="a4"/>
      <w:jc w:val="both"/>
      <w:rPr>
        <w:rFonts w:ascii="文鼎新中特黑" w:eastAsia="文鼎新中特黑"/>
        <w:b/>
        <w:color w:val="800080"/>
        <w:sz w:val="24"/>
        <w:szCs w:val="24"/>
      </w:rPr>
    </w:pPr>
    <w:r w:rsidRPr="001923C2">
      <w:rPr>
        <w:rFonts w:hint="eastAsia"/>
        <w:b/>
        <w:color w:val="0000FF"/>
        <w:sz w:val="28"/>
        <w:szCs w:val="28"/>
      </w:rPr>
      <w:t>正式課表將以學校公告為主（包括教室異動）</w:t>
    </w:r>
    <w:r>
      <w:rPr>
        <w:rFonts w:hint="eastAsia"/>
        <w:b/>
        <w:color w:val="0000FF"/>
        <w:sz w:val="28"/>
        <w:szCs w:val="28"/>
      </w:rPr>
      <w:t>，請自行上網查詢-新學期學生選課須知（教務處網頁），依照規定的時間辦理選課之程序。</w:t>
    </w:r>
  </w:p>
  <w:p w:rsidR="00EB07C6" w:rsidRPr="00D25D30" w:rsidRDefault="00EB07C6" w:rsidP="00EB07C6">
    <w:pPr>
      <w:pStyle w:val="a4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0B2C"/>
    <w:multiLevelType w:val="hybridMultilevel"/>
    <w:tmpl w:val="9C665DF2"/>
    <w:lvl w:ilvl="0" w:tplc="CDCA5A32">
      <w:start w:val="2"/>
      <w:numFmt w:val="bullet"/>
      <w:lvlText w:val="＊"/>
      <w:lvlJc w:val="left"/>
      <w:pPr>
        <w:tabs>
          <w:tab w:val="num" w:pos="691"/>
        </w:tabs>
        <w:ind w:left="691" w:hanging="40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6"/>
        </w:tabs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</w:abstractNum>
  <w:abstractNum w:abstractNumId="1">
    <w:nsid w:val="431E1759"/>
    <w:multiLevelType w:val="hybridMultilevel"/>
    <w:tmpl w:val="4FC8321E"/>
    <w:lvl w:ilvl="0" w:tplc="25406132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/>
  <w:defaultTabStop w:val="108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3B0B"/>
    <w:rsid w:val="000007B8"/>
    <w:rsid w:val="00001696"/>
    <w:rsid w:val="000029A4"/>
    <w:rsid w:val="000044ED"/>
    <w:rsid w:val="00005C94"/>
    <w:rsid w:val="000078C1"/>
    <w:rsid w:val="00010BF6"/>
    <w:rsid w:val="00010E58"/>
    <w:rsid w:val="00012421"/>
    <w:rsid w:val="00012ABB"/>
    <w:rsid w:val="00013C7C"/>
    <w:rsid w:val="00013ECA"/>
    <w:rsid w:val="000154C2"/>
    <w:rsid w:val="00015BF4"/>
    <w:rsid w:val="00017CF6"/>
    <w:rsid w:val="00021262"/>
    <w:rsid w:val="00023028"/>
    <w:rsid w:val="0003009E"/>
    <w:rsid w:val="00032023"/>
    <w:rsid w:val="000356E6"/>
    <w:rsid w:val="00037562"/>
    <w:rsid w:val="00040D2E"/>
    <w:rsid w:val="00042F6E"/>
    <w:rsid w:val="00043E4F"/>
    <w:rsid w:val="00044025"/>
    <w:rsid w:val="00047C25"/>
    <w:rsid w:val="00050DA3"/>
    <w:rsid w:val="00053273"/>
    <w:rsid w:val="00054971"/>
    <w:rsid w:val="00056A30"/>
    <w:rsid w:val="000627D3"/>
    <w:rsid w:val="00063CF8"/>
    <w:rsid w:val="00064761"/>
    <w:rsid w:val="00066B14"/>
    <w:rsid w:val="00070354"/>
    <w:rsid w:val="000725D1"/>
    <w:rsid w:val="000833FC"/>
    <w:rsid w:val="000855B4"/>
    <w:rsid w:val="00091FB0"/>
    <w:rsid w:val="0009573D"/>
    <w:rsid w:val="000A4C21"/>
    <w:rsid w:val="000A5171"/>
    <w:rsid w:val="000A5C74"/>
    <w:rsid w:val="000A5D4A"/>
    <w:rsid w:val="000B2928"/>
    <w:rsid w:val="000B67EE"/>
    <w:rsid w:val="000C2EE9"/>
    <w:rsid w:val="000C3D57"/>
    <w:rsid w:val="000D3530"/>
    <w:rsid w:val="000D4426"/>
    <w:rsid w:val="000D5F8C"/>
    <w:rsid w:val="000D7344"/>
    <w:rsid w:val="000E33D6"/>
    <w:rsid w:val="000F0033"/>
    <w:rsid w:val="000F1676"/>
    <w:rsid w:val="000F56C0"/>
    <w:rsid w:val="000F5B66"/>
    <w:rsid w:val="00104ACD"/>
    <w:rsid w:val="00110D64"/>
    <w:rsid w:val="0011247E"/>
    <w:rsid w:val="001125A3"/>
    <w:rsid w:val="00113215"/>
    <w:rsid w:val="00113584"/>
    <w:rsid w:val="00113654"/>
    <w:rsid w:val="00123099"/>
    <w:rsid w:val="00126313"/>
    <w:rsid w:val="001279E0"/>
    <w:rsid w:val="00130C79"/>
    <w:rsid w:val="0015023E"/>
    <w:rsid w:val="00150F7F"/>
    <w:rsid w:val="001561A4"/>
    <w:rsid w:val="0016287A"/>
    <w:rsid w:val="0016785B"/>
    <w:rsid w:val="00180AEB"/>
    <w:rsid w:val="001900BE"/>
    <w:rsid w:val="001923C2"/>
    <w:rsid w:val="0019421F"/>
    <w:rsid w:val="00196655"/>
    <w:rsid w:val="001976A6"/>
    <w:rsid w:val="0019789E"/>
    <w:rsid w:val="001A0A85"/>
    <w:rsid w:val="001A5F88"/>
    <w:rsid w:val="001A77CD"/>
    <w:rsid w:val="001B5CED"/>
    <w:rsid w:val="001B748E"/>
    <w:rsid w:val="001C077C"/>
    <w:rsid w:val="001C3418"/>
    <w:rsid w:val="001C37F1"/>
    <w:rsid w:val="001C3C96"/>
    <w:rsid w:val="001D08AF"/>
    <w:rsid w:val="001D69B7"/>
    <w:rsid w:val="001D71B0"/>
    <w:rsid w:val="001E024B"/>
    <w:rsid w:val="001E0E8E"/>
    <w:rsid w:val="001E5C23"/>
    <w:rsid w:val="001E7472"/>
    <w:rsid w:val="001F1F0D"/>
    <w:rsid w:val="001F3172"/>
    <w:rsid w:val="001F71CF"/>
    <w:rsid w:val="001F7BAF"/>
    <w:rsid w:val="00202B06"/>
    <w:rsid w:val="00204E3F"/>
    <w:rsid w:val="00205577"/>
    <w:rsid w:val="0020711C"/>
    <w:rsid w:val="002119AF"/>
    <w:rsid w:val="0021606B"/>
    <w:rsid w:val="00226612"/>
    <w:rsid w:val="00227EE7"/>
    <w:rsid w:val="00231B16"/>
    <w:rsid w:val="0023250A"/>
    <w:rsid w:val="00233582"/>
    <w:rsid w:val="00233BF2"/>
    <w:rsid w:val="00244501"/>
    <w:rsid w:val="00247FA3"/>
    <w:rsid w:val="00253F53"/>
    <w:rsid w:val="00255E33"/>
    <w:rsid w:val="00264FDA"/>
    <w:rsid w:val="002659BD"/>
    <w:rsid w:val="002666EC"/>
    <w:rsid w:val="002710A1"/>
    <w:rsid w:val="002810DA"/>
    <w:rsid w:val="00287DD1"/>
    <w:rsid w:val="002948F1"/>
    <w:rsid w:val="00294C0B"/>
    <w:rsid w:val="002A138C"/>
    <w:rsid w:val="002A3872"/>
    <w:rsid w:val="002A3D9A"/>
    <w:rsid w:val="002A6C75"/>
    <w:rsid w:val="002A6DE7"/>
    <w:rsid w:val="002A7F9C"/>
    <w:rsid w:val="002B0712"/>
    <w:rsid w:val="002B1494"/>
    <w:rsid w:val="002B16B6"/>
    <w:rsid w:val="002B52E6"/>
    <w:rsid w:val="002B70D2"/>
    <w:rsid w:val="002B718F"/>
    <w:rsid w:val="002C08D7"/>
    <w:rsid w:val="002C3005"/>
    <w:rsid w:val="002C3820"/>
    <w:rsid w:val="002C4C38"/>
    <w:rsid w:val="002C76BE"/>
    <w:rsid w:val="002D2B71"/>
    <w:rsid w:val="002D343B"/>
    <w:rsid w:val="002D574E"/>
    <w:rsid w:val="002E22C3"/>
    <w:rsid w:val="002E2DC5"/>
    <w:rsid w:val="002E39AC"/>
    <w:rsid w:val="002F0859"/>
    <w:rsid w:val="002F21FE"/>
    <w:rsid w:val="002F239C"/>
    <w:rsid w:val="002F494C"/>
    <w:rsid w:val="002F6E73"/>
    <w:rsid w:val="00304374"/>
    <w:rsid w:val="00311D96"/>
    <w:rsid w:val="0031246C"/>
    <w:rsid w:val="00317B95"/>
    <w:rsid w:val="00326A75"/>
    <w:rsid w:val="003273E9"/>
    <w:rsid w:val="00330406"/>
    <w:rsid w:val="00330EDB"/>
    <w:rsid w:val="003355F5"/>
    <w:rsid w:val="00335D26"/>
    <w:rsid w:val="00347282"/>
    <w:rsid w:val="00347E99"/>
    <w:rsid w:val="00351945"/>
    <w:rsid w:val="0035200D"/>
    <w:rsid w:val="00352F63"/>
    <w:rsid w:val="00353A9C"/>
    <w:rsid w:val="00357528"/>
    <w:rsid w:val="00360F38"/>
    <w:rsid w:val="003622C8"/>
    <w:rsid w:val="003664B6"/>
    <w:rsid w:val="0037652C"/>
    <w:rsid w:val="00376D8A"/>
    <w:rsid w:val="003825E0"/>
    <w:rsid w:val="00383A2B"/>
    <w:rsid w:val="00383F7E"/>
    <w:rsid w:val="00387C24"/>
    <w:rsid w:val="00394510"/>
    <w:rsid w:val="00394BFB"/>
    <w:rsid w:val="003A00BF"/>
    <w:rsid w:val="003A3B98"/>
    <w:rsid w:val="003C03D0"/>
    <w:rsid w:val="003C0B25"/>
    <w:rsid w:val="003C2A12"/>
    <w:rsid w:val="003C5347"/>
    <w:rsid w:val="003C561C"/>
    <w:rsid w:val="003C7364"/>
    <w:rsid w:val="003C7C27"/>
    <w:rsid w:val="003D1C3E"/>
    <w:rsid w:val="003D4231"/>
    <w:rsid w:val="003D5AA9"/>
    <w:rsid w:val="003E5899"/>
    <w:rsid w:val="003E5A81"/>
    <w:rsid w:val="003E5BE0"/>
    <w:rsid w:val="003E66E8"/>
    <w:rsid w:val="003F03FD"/>
    <w:rsid w:val="003F1E59"/>
    <w:rsid w:val="003F7D14"/>
    <w:rsid w:val="00415556"/>
    <w:rsid w:val="0042203B"/>
    <w:rsid w:val="00422AF2"/>
    <w:rsid w:val="00422B14"/>
    <w:rsid w:val="00431E4B"/>
    <w:rsid w:val="00432153"/>
    <w:rsid w:val="00434012"/>
    <w:rsid w:val="0043446A"/>
    <w:rsid w:val="00434A75"/>
    <w:rsid w:val="00440B02"/>
    <w:rsid w:val="00442160"/>
    <w:rsid w:val="0044289D"/>
    <w:rsid w:val="004431FB"/>
    <w:rsid w:val="004523FD"/>
    <w:rsid w:val="004529E5"/>
    <w:rsid w:val="004569F1"/>
    <w:rsid w:val="00462853"/>
    <w:rsid w:val="004631B7"/>
    <w:rsid w:val="0046663B"/>
    <w:rsid w:val="00466E58"/>
    <w:rsid w:val="00475B86"/>
    <w:rsid w:val="00476B31"/>
    <w:rsid w:val="00483131"/>
    <w:rsid w:val="004838DA"/>
    <w:rsid w:val="00485565"/>
    <w:rsid w:val="00486702"/>
    <w:rsid w:val="00490653"/>
    <w:rsid w:val="004908FE"/>
    <w:rsid w:val="00492479"/>
    <w:rsid w:val="00493E7F"/>
    <w:rsid w:val="004949FA"/>
    <w:rsid w:val="00496DBB"/>
    <w:rsid w:val="004970CD"/>
    <w:rsid w:val="004A4202"/>
    <w:rsid w:val="004A505A"/>
    <w:rsid w:val="004A7E84"/>
    <w:rsid w:val="004B1580"/>
    <w:rsid w:val="004B7AB7"/>
    <w:rsid w:val="004C666F"/>
    <w:rsid w:val="004D33DF"/>
    <w:rsid w:val="004D5BE8"/>
    <w:rsid w:val="004D7C85"/>
    <w:rsid w:val="004E439C"/>
    <w:rsid w:val="004E4B90"/>
    <w:rsid w:val="004E5424"/>
    <w:rsid w:val="004F0C61"/>
    <w:rsid w:val="004F186A"/>
    <w:rsid w:val="004F3DC5"/>
    <w:rsid w:val="004F5EBC"/>
    <w:rsid w:val="005119E4"/>
    <w:rsid w:val="00512091"/>
    <w:rsid w:val="005151A1"/>
    <w:rsid w:val="00515464"/>
    <w:rsid w:val="00515E0F"/>
    <w:rsid w:val="005200F2"/>
    <w:rsid w:val="0052035B"/>
    <w:rsid w:val="00526A54"/>
    <w:rsid w:val="005313A3"/>
    <w:rsid w:val="0053370F"/>
    <w:rsid w:val="0053428F"/>
    <w:rsid w:val="00537B29"/>
    <w:rsid w:val="00541BB9"/>
    <w:rsid w:val="005515A1"/>
    <w:rsid w:val="00553E23"/>
    <w:rsid w:val="00554484"/>
    <w:rsid w:val="0055495F"/>
    <w:rsid w:val="00555215"/>
    <w:rsid w:val="005629DD"/>
    <w:rsid w:val="00571EAD"/>
    <w:rsid w:val="0057398D"/>
    <w:rsid w:val="00576E81"/>
    <w:rsid w:val="005818A9"/>
    <w:rsid w:val="00585B1D"/>
    <w:rsid w:val="00586B7F"/>
    <w:rsid w:val="005916D4"/>
    <w:rsid w:val="005937C9"/>
    <w:rsid w:val="00596164"/>
    <w:rsid w:val="005A06B5"/>
    <w:rsid w:val="005A4815"/>
    <w:rsid w:val="005A6703"/>
    <w:rsid w:val="005B3F0D"/>
    <w:rsid w:val="005B75E3"/>
    <w:rsid w:val="005C0E40"/>
    <w:rsid w:val="005C58A2"/>
    <w:rsid w:val="005C67AD"/>
    <w:rsid w:val="005D3FFB"/>
    <w:rsid w:val="005D4E2E"/>
    <w:rsid w:val="005E2237"/>
    <w:rsid w:val="00600D95"/>
    <w:rsid w:val="006063C1"/>
    <w:rsid w:val="00615C91"/>
    <w:rsid w:val="00615D6B"/>
    <w:rsid w:val="006204A6"/>
    <w:rsid w:val="00621C87"/>
    <w:rsid w:val="00624FEC"/>
    <w:rsid w:val="0062542D"/>
    <w:rsid w:val="00626E78"/>
    <w:rsid w:val="00626E98"/>
    <w:rsid w:val="006318E5"/>
    <w:rsid w:val="00632443"/>
    <w:rsid w:val="00655F26"/>
    <w:rsid w:val="00671FF7"/>
    <w:rsid w:val="0067280E"/>
    <w:rsid w:val="00682B56"/>
    <w:rsid w:val="006860E4"/>
    <w:rsid w:val="006879EA"/>
    <w:rsid w:val="00687A80"/>
    <w:rsid w:val="0069009F"/>
    <w:rsid w:val="00697264"/>
    <w:rsid w:val="006A1B97"/>
    <w:rsid w:val="006A2349"/>
    <w:rsid w:val="006A5460"/>
    <w:rsid w:val="006B1245"/>
    <w:rsid w:val="006B1697"/>
    <w:rsid w:val="006B4A2A"/>
    <w:rsid w:val="006C21A2"/>
    <w:rsid w:val="006C6670"/>
    <w:rsid w:val="006C7215"/>
    <w:rsid w:val="006C7724"/>
    <w:rsid w:val="006C79D3"/>
    <w:rsid w:val="006C7DFA"/>
    <w:rsid w:val="006D25C7"/>
    <w:rsid w:val="006D503E"/>
    <w:rsid w:val="006D56CA"/>
    <w:rsid w:val="006D654F"/>
    <w:rsid w:val="006E0BC5"/>
    <w:rsid w:val="006E4A11"/>
    <w:rsid w:val="006E5199"/>
    <w:rsid w:val="006F4830"/>
    <w:rsid w:val="007075FD"/>
    <w:rsid w:val="00711BAD"/>
    <w:rsid w:val="00721A96"/>
    <w:rsid w:val="00721D30"/>
    <w:rsid w:val="0072235F"/>
    <w:rsid w:val="0072516F"/>
    <w:rsid w:val="007315D4"/>
    <w:rsid w:val="00734587"/>
    <w:rsid w:val="007346E3"/>
    <w:rsid w:val="007374A5"/>
    <w:rsid w:val="00737F8D"/>
    <w:rsid w:val="00745CB4"/>
    <w:rsid w:val="007476E9"/>
    <w:rsid w:val="007537F1"/>
    <w:rsid w:val="007617D2"/>
    <w:rsid w:val="00764559"/>
    <w:rsid w:val="00772D7F"/>
    <w:rsid w:val="00773B0F"/>
    <w:rsid w:val="007814AD"/>
    <w:rsid w:val="00782769"/>
    <w:rsid w:val="00787EFA"/>
    <w:rsid w:val="0079086D"/>
    <w:rsid w:val="00791B28"/>
    <w:rsid w:val="00792702"/>
    <w:rsid w:val="00793C31"/>
    <w:rsid w:val="00796018"/>
    <w:rsid w:val="00797C48"/>
    <w:rsid w:val="007A0058"/>
    <w:rsid w:val="007A18C8"/>
    <w:rsid w:val="007A32AB"/>
    <w:rsid w:val="007A3E29"/>
    <w:rsid w:val="007A54C8"/>
    <w:rsid w:val="007A644F"/>
    <w:rsid w:val="007B25F7"/>
    <w:rsid w:val="007B79D8"/>
    <w:rsid w:val="007C19C5"/>
    <w:rsid w:val="007C463F"/>
    <w:rsid w:val="007C6E69"/>
    <w:rsid w:val="007D0D0D"/>
    <w:rsid w:val="007D4D22"/>
    <w:rsid w:val="007D4D87"/>
    <w:rsid w:val="007D65B6"/>
    <w:rsid w:val="007D77E5"/>
    <w:rsid w:val="007D7DA9"/>
    <w:rsid w:val="007E027A"/>
    <w:rsid w:val="007E2154"/>
    <w:rsid w:val="007E4073"/>
    <w:rsid w:val="007E569F"/>
    <w:rsid w:val="007E5C19"/>
    <w:rsid w:val="007E6B1C"/>
    <w:rsid w:val="007F0587"/>
    <w:rsid w:val="007F1A9E"/>
    <w:rsid w:val="007F2BE4"/>
    <w:rsid w:val="007F370E"/>
    <w:rsid w:val="007F3D77"/>
    <w:rsid w:val="007F4B6E"/>
    <w:rsid w:val="007F685C"/>
    <w:rsid w:val="00802442"/>
    <w:rsid w:val="00805A11"/>
    <w:rsid w:val="00811E8D"/>
    <w:rsid w:val="008126F7"/>
    <w:rsid w:val="00813BB4"/>
    <w:rsid w:val="0083033C"/>
    <w:rsid w:val="008321CD"/>
    <w:rsid w:val="00837617"/>
    <w:rsid w:val="00844849"/>
    <w:rsid w:val="008518CF"/>
    <w:rsid w:val="00853421"/>
    <w:rsid w:val="00854615"/>
    <w:rsid w:val="00854DF7"/>
    <w:rsid w:val="00862BDA"/>
    <w:rsid w:val="00863640"/>
    <w:rsid w:val="00867AB5"/>
    <w:rsid w:val="00867FC3"/>
    <w:rsid w:val="0087103A"/>
    <w:rsid w:val="00872619"/>
    <w:rsid w:val="00873185"/>
    <w:rsid w:val="008824CD"/>
    <w:rsid w:val="00884869"/>
    <w:rsid w:val="00885FCA"/>
    <w:rsid w:val="00886F95"/>
    <w:rsid w:val="00893317"/>
    <w:rsid w:val="008941B6"/>
    <w:rsid w:val="00895F0B"/>
    <w:rsid w:val="008A022D"/>
    <w:rsid w:val="008A0ACF"/>
    <w:rsid w:val="008A1EF7"/>
    <w:rsid w:val="008B0847"/>
    <w:rsid w:val="008B4590"/>
    <w:rsid w:val="008C0BC1"/>
    <w:rsid w:val="008C34E9"/>
    <w:rsid w:val="008C5CFB"/>
    <w:rsid w:val="008C7B89"/>
    <w:rsid w:val="008D3175"/>
    <w:rsid w:val="008D552E"/>
    <w:rsid w:val="008D6DAC"/>
    <w:rsid w:val="008D7F4D"/>
    <w:rsid w:val="008E0E1F"/>
    <w:rsid w:val="008E31DE"/>
    <w:rsid w:val="008E5D19"/>
    <w:rsid w:val="008E7CBE"/>
    <w:rsid w:val="008F07F7"/>
    <w:rsid w:val="008F341C"/>
    <w:rsid w:val="008F6890"/>
    <w:rsid w:val="008F78F5"/>
    <w:rsid w:val="0090644B"/>
    <w:rsid w:val="00912CCB"/>
    <w:rsid w:val="00914619"/>
    <w:rsid w:val="009151E0"/>
    <w:rsid w:val="00915866"/>
    <w:rsid w:val="00917D85"/>
    <w:rsid w:val="009210CE"/>
    <w:rsid w:val="0092132E"/>
    <w:rsid w:val="0092439B"/>
    <w:rsid w:val="00930715"/>
    <w:rsid w:val="009335FD"/>
    <w:rsid w:val="009343DD"/>
    <w:rsid w:val="00942688"/>
    <w:rsid w:val="00952F9F"/>
    <w:rsid w:val="009548AD"/>
    <w:rsid w:val="0096728A"/>
    <w:rsid w:val="00967BB0"/>
    <w:rsid w:val="00970563"/>
    <w:rsid w:val="0097413E"/>
    <w:rsid w:val="00976300"/>
    <w:rsid w:val="00983984"/>
    <w:rsid w:val="009849F1"/>
    <w:rsid w:val="00984E98"/>
    <w:rsid w:val="00985502"/>
    <w:rsid w:val="00985824"/>
    <w:rsid w:val="00986F6C"/>
    <w:rsid w:val="009906F4"/>
    <w:rsid w:val="00991ACB"/>
    <w:rsid w:val="009A2A49"/>
    <w:rsid w:val="009A3649"/>
    <w:rsid w:val="009A37D4"/>
    <w:rsid w:val="009A45E3"/>
    <w:rsid w:val="009A4BAC"/>
    <w:rsid w:val="009A4D6F"/>
    <w:rsid w:val="009B1393"/>
    <w:rsid w:val="009B5457"/>
    <w:rsid w:val="009C068E"/>
    <w:rsid w:val="009C1685"/>
    <w:rsid w:val="009C1EA0"/>
    <w:rsid w:val="009C28DF"/>
    <w:rsid w:val="009C37F3"/>
    <w:rsid w:val="009C42A3"/>
    <w:rsid w:val="009C45C1"/>
    <w:rsid w:val="009D0523"/>
    <w:rsid w:val="009D110D"/>
    <w:rsid w:val="009D3E1F"/>
    <w:rsid w:val="009D6555"/>
    <w:rsid w:val="009D7F47"/>
    <w:rsid w:val="009E051B"/>
    <w:rsid w:val="009E17F5"/>
    <w:rsid w:val="009E2484"/>
    <w:rsid w:val="009E2F83"/>
    <w:rsid w:val="009F2C36"/>
    <w:rsid w:val="009F558D"/>
    <w:rsid w:val="00A00DF6"/>
    <w:rsid w:val="00A05775"/>
    <w:rsid w:val="00A12511"/>
    <w:rsid w:val="00A16F6C"/>
    <w:rsid w:val="00A2415F"/>
    <w:rsid w:val="00A34C68"/>
    <w:rsid w:val="00A35F17"/>
    <w:rsid w:val="00A37D44"/>
    <w:rsid w:val="00A4538A"/>
    <w:rsid w:val="00A57991"/>
    <w:rsid w:val="00A57D0D"/>
    <w:rsid w:val="00A611B4"/>
    <w:rsid w:val="00A622A7"/>
    <w:rsid w:val="00A63C9E"/>
    <w:rsid w:val="00A65D3E"/>
    <w:rsid w:val="00A73098"/>
    <w:rsid w:val="00A731E7"/>
    <w:rsid w:val="00A75194"/>
    <w:rsid w:val="00A818BD"/>
    <w:rsid w:val="00A81EB9"/>
    <w:rsid w:val="00A8261F"/>
    <w:rsid w:val="00A84B5E"/>
    <w:rsid w:val="00A86BEC"/>
    <w:rsid w:val="00A968FC"/>
    <w:rsid w:val="00A97F95"/>
    <w:rsid w:val="00AA1456"/>
    <w:rsid w:val="00AA1F3F"/>
    <w:rsid w:val="00AA2969"/>
    <w:rsid w:val="00AA409A"/>
    <w:rsid w:val="00AA4A5D"/>
    <w:rsid w:val="00AA536C"/>
    <w:rsid w:val="00AB6774"/>
    <w:rsid w:val="00AC0039"/>
    <w:rsid w:val="00AC01E6"/>
    <w:rsid w:val="00AC4B89"/>
    <w:rsid w:val="00AC5D68"/>
    <w:rsid w:val="00AC78BA"/>
    <w:rsid w:val="00AD193F"/>
    <w:rsid w:val="00AE0157"/>
    <w:rsid w:val="00AE04A5"/>
    <w:rsid w:val="00AE13BF"/>
    <w:rsid w:val="00AE2C61"/>
    <w:rsid w:val="00AF016C"/>
    <w:rsid w:val="00AF1D80"/>
    <w:rsid w:val="00AF34A7"/>
    <w:rsid w:val="00AF7E22"/>
    <w:rsid w:val="00B01563"/>
    <w:rsid w:val="00B05E98"/>
    <w:rsid w:val="00B1477B"/>
    <w:rsid w:val="00B314C2"/>
    <w:rsid w:val="00B37008"/>
    <w:rsid w:val="00B44F60"/>
    <w:rsid w:val="00B55A23"/>
    <w:rsid w:val="00B55D9F"/>
    <w:rsid w:val="00B568A2"/>
    <w:rsid w:val="00B56A62"/>
    <w:rsid w:val="00B607EC"/>
    <w:rsid w:val="00B60C86"/>
    <w:rsid w:val="00B61AE4"/>
    <w:rsid w:val="00B65C53"/>
    <w:rsid w:val="00B67BE8"/>
    <w:rsid w:val="00B70A21"/>
    <w:rsid w:val="00B7179F"/>
    <w:rsid w:val="00B77C46"/>
    <w:rsid w:val="00B80B90"/>
    <w:rsid w:val="00B858BF"/>
    <w:rsid w:val="00B87059"/>
    <w:rsid w:val="00B905CC"/>
    <w:rsid w:val="00B90E17"/>
    <w:rsid w:val="00BA2B6D"/>
    <w:rsid w:val="00BA48D4"/>
    <w:rsid w:val="00BA5B34"/>
    <w:rsid w:val="00BB0721"/>
    <w:rsid w:val="00BB19B7"/>
    <w:rsid w:val="00BB5992"/>
    <w:rsid w:val="00BB7433"/>
    <w:rsid w:val="00BC170D"/>
    <w:rsid w:val="00BC5896"/>
    <w:rsid w:val="00BD1ED9"/>
    <w:rsid w:val="00BD415A"/>
    <w:rsid w:val="00BE089C"/>
    <w:rsid w:val="00BE7A10"/>
    <w:rsid w:val="00BF01B9"/>
    <w:rsid w:val="00BF21A7"/>
    <w:rsid w:val="00BF6F42"/>
    <w:rsid w:val="00C023AC"/>
    <w:rsid w:val="00C02581"/>
    <w:rsid w:val="00C1262F"/>
    <w:rsid w:val="00C139CB"/>
    <w:rsid w:val="00C17C02"/>
    <w:rsid w:val="00C2205B"/>
    <w:rsid w:val="00C2772A"/>
    <w:rsid w:val="00C3186C"/>
    <w:rsid w:val="00C3327A"/>
    <w:rsid w:val="00C33FD7"/>
    <w:rsid w:val="00C40F66"/>
    <w:rsid w:val="00C42CC4"/>
    <w:rsid w:val="00C4396B"/>
    <w:rsid w:val="00C448C0"/>
    <w:rsid w:val="00C50A39"/>
    <w:rsid w:val="00C54022"/>
    <w:rsid w:val="00C57788"/>
    <w:rsid w:val="00C60866"/>
    <w:rsid w:val="00C60B54"/>
    <w:rsid w:val="00C6157D"/>
    <w:rsid w:val="00C62F92"/>
    <w:rsid w:val="00C73846"/>
    <w:rsid w:val="00C76149"/>
    <w:rsid w:val="00C81362"/>
    <w:rsid w:val="00C814AB"/>
    <w:rsid w:val="00C82C63"/>
    <w:rsid w:val="00C82EB0"/>
    <w:rsid w:val="00C83A30"/>
    <w:rsid w:val="00C858BE"/>
    <w:rsid w:val="00C8774C"/>
    <w:rsid w:val="00C93857"/>
    <w:rsid w:val="00CA3B0B"/>
    <w:rsid w:val="00CA6831"/>
    <w:rsid w:val="00CB1F07"/>
    <w:rsid w:val="00CB5975"/>
    <w:rsid w:val="00CB693C"/>
    <w:rsid w:val="00CC0AAA"/>
    <w:rsid w:val="00CC3396"/>
    <w:rsid w:val="00CC5D84"/>
    <w:rsid w:val="00CC6EF4"/>
    <w:rsid w:val="00CD2D9E"/>
    <w:rsid w:val="00CE042A"/>
    <w:rsid w:val="00CE21CC"/>
    <w:rsid w:val="00CF006B"/>
    <w:rsid w:val="00CF12F0"/>
    <w:rsid w:val="00CF1FB4"/>
    <w:rsid w:val="00CF7BEC"/>
    <w:rsid w:val="00D041FF"/>
    <w:rsid w:val="00D125C4"/>
    <w:rsid w:val="00D13106"/>
    <w:rsid w:val="00D144FD"/>
    <w:rsid w:val="00D21736"/>
    <w:rsid w:val="00D24F7D"/>
    <w:rsid w:val="00D25D30"/>
    <w:rsid w:val="00D36E0E"/>
    <w:rsid w:val="00D375A6"/>
    <w:rsid w:val="00D40C8C"/>
    <w:rsid w:val="00D40CCB"/>
    <w:rsid w:val="00D42368"/>
    <w:rsid w:val="00D430BD"/>
    <w:rsid w:val="00D44D0E"/>
    <w:rsid w:val="00D4723A"/>
    <w:rsid w:val="00D502A9"/>
    <w:rsid w:val="00D50C75"/>
    <w:rsid w:val="00D522A3"/>
    <w:rsid w:val="00D53CB9"/>
    <w:rsid w:val="00D54E0C"/>
    <w:rsid w:val="00D55100"/>
    <w:rsid w:val="00D661A2"/>
    <w:rsid w:val="00D668E8"/>
    <w:rsid w:val="00D66A88"/>
    <w:rsid w:val="00D67716"/>
    <w:rsid w:val="00D726DE"/>
    <w:rsid w:val="00D7571A"/>
    <w:rsid w:val="00D76DA1"/>
    <w:rsid w:val="00D80319"/>
    <w:rsid w:val="00D8750B"/>
    <w:rsid w:val="00D92489"/>
    <w:rsid w:val="00D92AEA"/>
    <w:rsid w:val="00D96CC9"/>
    <w:rsid w:val="00DA1B85"/>
    <w:rsid w:val="00DA2204"/>
    <w:rsid w:val="00DA2D49"/>
    <w:rsid w:val="00DA42AD"/>
    <w:rsid w:val="00DA54D8"/>
    <w:rsid w:val="00DB50CF"/>
    <w:rsid w:val="00DB5BC5"/>
    <w:rsid w:val="00DC3987"/>
    <w:rsid w:val="00DC5AD0"/>
    <w:rsid w:val="00DC6FD4"/>
    <w:rsid w:val="00DC7627"/>
    <w:rsid w:val="00DC7807"/>
    <w:rsid w:val="00DD522B"/>
    <w:rsid w:val="00DD7273"/>
    <w:rsid w:val="00DD760B"/>
    <w:rsid w:val="00DF29FA"/>
    <w:rsid w:val="00DF6175"/>
    <w:rsid w:val="00E005FD"/>
    <w:rsid w:val="00E01EEB"/>
    <w:rsid w:val="00E02635"/>
    <w:rsid w:val="00E03837"/>
    <w:rsid w:val="00E048EC"/>
    <w:rsid w:val="00E119B1"/>
    <w:rsid w:val="00E1631F"/>
    <w:rsid w:val="00E1758C"/>
    <w:rsid w:val="00E20CB5"/>
    <w:rsid w:val="00E23E71"/>
    <w:rsid w:val="00E25F62"/>
    <w:rsid w:val="00E315EF"/>
    <w:rsid w:val="00E320A4"/>
    <w:rsid w:val="00E32FC9"/>
    <w:rsid w:val="00E4227F"/>
    <w:rsid w:val="00E45E39"/>
    <w:rsid w:val="00E50DC1"/>
    <w:rsid w:val="00E51175"/>
    <w:rsid w:val="00E51743"/>
    <w:rsid w:val="00E51F4D"/>
    <w:rsid w:val="00E527EB"/>
    <w:rsid w:val="00E544F2"/>
    <w:rsid w:val="00E61ABB"/>
    <w:rsid w:val="00E624FF"/>
    <w:rsid w:val="00E62CD7"/>
    <w:rsid w:val="00E65CE6"/>
    <w:rsid w:val="00E72072"/>
    <w:rsid w:val="00E72EA1"/>
    <w:rsid w:val="00E748A1"/>
    <w:rsid w:val="00E84610"/>
    <w:rsid w:val="00E84B00"/>
    <w:rsid w:val="00E85713"/>
    <w:rsid w:val="00E91099"/>
    <w:rsid w:val="00E91EEA"/>
    <w:rsid w:val="00E9241D"/>
    <w:rsid w:val="00E9614C"/>
    <w:rsid w:val="00EA43A9"/>
    <w:rsid w:val="00EB0798"/>
    <w:rsid w:val="00EB07C6"/>
    <w:rsid w:val="00EB12AE"/>
    <w:rsid w:val="00EB2C4C"/>
    <w:rsid w:val="00EB4632"/>
    <w:rsid w:val="00EB72C8"/>
    <w:rsid w:val="00ED5F22"/>
    <w:rsid w:val="00ED6F74"/>
    <w:rsid w:val="00ED79FC"/>
    <w:rsid w:val="00EE029A"/>
    <w:rsid w:val="00EE5C3F"/>
    <w:rsid w:val="00EE79B9"/>
    <w:rsid w:val="00EF05C0"/>
    <w:rsid w:val="00EF0A0E"/>
    <w:rsid w:val="00EF780F"/>
    <w:rsid w:val="00F02BC2"/>
    <w:rsid w:val="00F05341"/>
    <w:rsid w:val="00F05500"/>
    <w:rsid w:val="00F13B35"/>
    <w:rsid w:val="00F22A65"/>
    <w:rsid w:val="00F23401"/>
    <w:rsid w:val="00F24C64"/>
    <w:rsid w:val="00F300C7"/>
    <w:rsid w:val="00F33307"/>
    <w:rsid w:val="00F3344E"/>
    <w:rsid w:val="00F34C0B"/>
    <w:rsid w:val="00F34DFA"/>
    <w:rsid w:val="00F35D51"/>
    <w:rsid w:val="00F44A10"/>
    <w:rsid w:val="00F50EF0"/>
    <w:rsid w:val="00F50F68"/>
    <w:rsid w:val="00F561E8"/>
    <w:rsid w:val="00F633AC"/>
    <w:rsid w:val="00F6408B"/>
    <w:rsid w:val="00F655B9"/>
    <w:rsid w:val="00F75A0A"/>
    <w:rsid w:val="00F771BE"/>
    <w:rsid w:val="00F871EB"/>
    <w:rsid w:val="00F925A6"/>
    <w:rsid w:val="00F94240"/>
    <w:rsid w:val="00F9472C"/>
    <w:rsid w:val="00FA0565"/>
    <w:rsid w:val="00FA1772"/>
    <w:rsid w:val="00FA2080"/>
    <w:rsid w:val="00FA55DA"/>
    <w:rsid w:val="00FA7330"/>
    <w:rsid w:val="00FB32B8"/>
    <w:rsid w:val="00FB3B33"/>
    <w:rsid w:val="00FB487E"/>
    <w:rsid w:val="00FB5998"/>
    <w:rsid w:val="00FB71AC"/>
    <w:rsid w:val="00FC1455"/>
    <w:rsid w:val="00FC614C"/>
    <w:rsid w:val="00FC61D6"/>
    <w:rsid w:val="00FC62B4"/>
    <w:rsid w:val="00FD1AAD"/>
    <w:rsid w:val="00FE32C4"/>
    <w:rsid w:val="00FE74FD"/>
    <w:rsid w:val="00FF02A4"/>
    <w:rsid w:val="00FF21AE"/>
    <w:rsid w:val="00FF4A3C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8CF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</w:rPr>
  </w:style>
  <w:style w:type="paragraph" w:styleId="2">
    <w:name w:val="Body Text 2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4">
    <w:name w:val="footer"/>
    <w:basedOn w:val="a"/>
    <w:link w:val="a5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518CF"/>
  </w:style>
  <w:style w:type="paragraph" w:styleId="a7">
    <w:name w:val="header"/>
    <w:basedOn w:val="a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6D654F"/>
    <w:rPr>
      <w:rFonts w:ascii="Arial" w:eastAsia="新細明體" w:hAnsi="Arial"/>
      <w:sz w:val="18"/>
      <w:szCs w:val="18"/>
    </w:rPr>
  </w:style>
  <w:style w:type="character" w:customStyle="1" w:styleId="a5">
    <w:name w:val="頁尾 字元"/>
    <w:basedOn w:val="a0"/>
    <w:link w:val="a4"/>
    <w:rsid w:val="000A4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8CF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</w:rPr>
  </w:style>
  <w:style w:type="paragraph" w:styleId="2">
    <w:name w:val="Body Text 2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4">
    <w:name w:val="footer"/>
    <w:basedOn w:val="a"/>
    <w:link w:val="a5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518CF"/>
  </w:style>
  <w:style w:type="paragraph" w:styleId="a7">
    <w:name w:val="header"/>
    <w:basedOn w:val="a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6D654F"/>
    <w:rPr>
      <w:rFonts w:ascii="Arial" w:eastAsia="新細明體" w:hAnsi="Arial"/>
      <w:sz w:val="18"/>
      <w:szCs w:val="18"/>
    </w:rPr>
  </w:style>
  <w:style w:type="character" w:customStyle="1" w:styleId="a5">
    <w:name w:val="頁尾 字元"/>
    <w:basedOn w:val="a0"/>
    <w:link w:val="a4"/>
    <w:rsid w:val="000A4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A82CC-7B04-43AD-8654-7EF1C148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25</Words>
  <Characters>1853</Characters>
  <Application>Microsoft Office Word</Application>
  <DocSecurity>0</DocSecurity>
  <Lines>15</Lines>
  <Paragraphs>4</Paragraphs>
  <ScaleCrop>false</ScaleCrop>
  <Company>FJ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下學期課表</dc:title>
  <dc:creator>NF</dc:creator>
  <cp:lastModifiedBy>Michelle hsu</cp:lastModifiedBy>
  <cp:revision>4</cp:revision>
  <cp:lastPrinted>2015-08-24T03:43:00Z</cp:lastPrinted>
  <dcterms:created xsi:type="dcterms:W3CDTF">2015-08-12T07:47:00Z</dcterms:created>
  <dcterms:modified xsi:type="dcterms:W3CDTF">2015-09-10T03:53:00Z</dcterms:modified>
</cp:coreProperties>
</file>